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B" w:rsidRPr="00F80BE0" w:rsidRDefault="00760A67" w:rsidP="00AE789B">
      <w:pPr>
        <w:shd w:val="clear" w:color="auto" w:fill="FFFFFF"/>
        <w:spacing w:line="360" w:lineRule="auto"/>
        <w:rPr>
          <w:sz w:val="24"/>
          <w:szCs w:val="24"/>
        </w:rPr>
        <w:sectPr w:rsidR="00AE789B" w:rsidRPr="00F80BE0" w:rsidSect="006E118D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5B2EBE15" wp14:editId="64E42A39">
            <wp:extent cx="6295390" cy="892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9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7729B8" w:rsidTr="002753FC">
        <w:tc>
          <w:tcPr>
            <w:tcW w:w="9503" w:type="dxa"/>
          </w:tcPr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7729B8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7729B8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7729B8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CA6DC7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7729B8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9" w:type="dxa"/>
          </w:tcPr>
          <w:p w:rsidR="007729B8" w:rsidRP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 w:rsidRPr="007729B8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Pr="007729B8" w:rsidRDefault="00D053D6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7729B8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D053D6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  <w:p w:rsidR="007729B8" w:rsidRDefault="007729B8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="00D053D6"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  <w:p w:rsidR="006419EE" w:rsidRPr="007729B8" w:rsidRDefault="006419EE" w:rsidP="00D053D6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56748D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D24EC6" w:rsidRPr="007729B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729B8">
        <w:rPr>
          <w:rFonts w:eastAsia="Times New Roman"/>
          <w:color w:val="000000"/>
          <w:sz w:val="28"/>
          <w:szCs w:val="28"/>
        </w:rPr>
        <w:t>Рабоча</w:t>
      </w:r>
      <w:r w:rsidR="00504B32" w:rsidRPr="007729B8">
        <w:rPr>
          <w:rFonts w:eastAsia="Times New Roman"/>
          <w:color w:val="000000"/>
          <w:sz w:val="28"/>
          <w:szCs w:val="28"/>
        </w:rPr>
        <w:t xml:space="preserve">я </w:t>
      </w:r>
      <w:r w:rsidRPr="007729B8">
        <w:rPr>
          <w:rFonts w:eastAsia="Times New Roman"/>
          <w:color w:val="000000"/>
          <w:sz w:val="28"/>
          <w:szCs w:val="28"/>
        </w:rPr>
        <w:t>программа учебной дисциплины является частью программы</w:t>
      </w:r>
      <w:r w:rsidR="00621DC6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pacing w:val="-4"/>
          <w:sz w:val="28"/>
          <w:szCs w:val="28"/>
        </w:rPr>
        <w:t xml:space="preserve">подготовки специалистов среднего звена в соответствии с ФГОС СПО </w:t>
      </w:r>
      <w:r w:rsidR="00D24EC6" w:rsidRPr="007729B8">
        <w:rPr>
          <w:rFonts w:eastAsia="Times New Roman"/>
          <w:b/>
          <w:color w:val="000000"/>
          <w:spacing w:val="-4"/>
          <w:sz w:val="28"/>
          <w:szCs w:val="28"/>
        </w:rPr>
        <w:t>09.02.07 Информационные системы и программирование</w:t>
      </w:r>
      <w:r w:rsidRPr="007729B8">
        <w:rPr>
          <w:rFonts w:eastAsia="Times New Roman"/>
          <w:color w:val="000000"/>
          <w:sz w:val="28"/>
          <w:szCs w:val="28"/>
        </w:rPr>
        <w:t>, входящей в укрупненную группу</w:t>
      </w:r>
      <w:r w:rsidR="00621DC6">
        <w:rPr>
          <w:rFonts w:eastAsia="Times New Roman"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color w:val="000000"/>
          <w:sz w:val="28"/>
          <w:szCs w:val="28"/>
        </w:rPr>
        <w:t xml:space="preserve">специальностей </w:t>
      </w:r>
      <w:r w:rsidR="00D24EC6" w:rsidRPr="007729B8">
        <w:rPr>
          <w:rFonts w:eastAsia="Times New Roman"/>
          <w:b/>
          <w:color w:val="000000"/>
          <w:sz w:val="28"/>
          <w:szCs w:val="28"/>
        </w:rPr>
        <w:t>09.00.00</w:t>
      </w:r>
      <w:r w:rsidR="00FA42CE" w:rsidRPr="007729B8">
        <w:rPr>
          <w:rFonts w:eastAsia="Times New Roman"/>
          <w:b/>
          <w:color w:val="000000"/>
          <w:sz w:val="28"/>
          <w:szCs w:val="28"/>
        </w:rPr>
        <w:t xml:space="preserve"> Информатика и вычислительная техника</w:t>
      </w:r>
    </w:p>
    <w:p w:rsidR="0026595E" w:rsidRPr="007729B8" w:rsidRDefault="0026595E" w:rsidP="00381156">
      <w:pPr>
        <w:shd w:val="clear" w:color="auto" w:fill="FFFFFF"/>
        <w:ind w:firstLine="709"/>
        <w:jc w:val="both"/>
        <w:rPr>
          <w:sz w:val="28"/>
          <w:szCs w:val="28"/>
        </w:rPr>
      </w:pPr>
      <w:r w:rsidRPr="007729B8">
        <w:rPr>
          <w:rFonts w:eastAsia="Times New Roman"/>
          <w:color w:val="000000"/>
          <w:spacing w:val="-2"/>
          <w:sz w:val="28"/>
          <w:szCs w:val="28"/>
        </w:rPr>
        <w:t>Рабочая программа учебной дисциплины может быть использован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 xml:space="preserve">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="00F24E24">
        <w:rPr>
          <w:rFonts w:eastAsia="Times New Roman"/>
          <w:color w:val="000000"/>
          <w:spacing w:val="-2"/>
          <w:sz w:val="28"/>
          <w:szCs w:val="28"/>
        </w:rPr>
        <w:br/>
      </w:r>
      <w:r w:rsidR="00FA42CE" w:rsidRPr="007729B8">
        <w:rPr>
          <w:rFonts w:eastAsia="Times New Roman"/>
          <w:b/>
          <w:color w:val="000000"/>
          <w:spacing w:val="-2"/>
          <w:sz w:val="28"/>
          <w:szCs w:val="28"/>
        </w:rPr>
        <w:t>09.00.00 Информатика и вычислительная техника</w:t>
      </w:r>
      <w:r w:rsidR="00FA42CE" w:rsidRPr="007729B8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2753FC" w:rsidRDefault="002753FC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2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программы подготовки специалистов</w:t>
      </w:r>
      <w:r w:rsidR="00621DC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A42CE" w:rsidRPr="007729B8">
        <w:rPr>
          <w:rFonts w:eastAsia="Times New Roman"/>
          <w:b/>
          <w:bCs/>
          <w:color w:val="000000"/>
          <w:sz w:val="28"/>
          <w:szCs w:val="28"/>
        </w:rPr>
        <w:t>среднего звена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«Безопасность жизнедеятельности» </w:t>
      </w:r>
      <w:r>
        <w:rPr>
          <w:color w:val="000000"/>
          <w:sz w:val="28"/>
          <w:szCs w:val="28"/>
        </w:rPr>
        <w:t>принадлежит к общепрофессиональному циклу и связана с учебными дисциплинами: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ционные системы и среды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хитектура аппаратных средств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е технологии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алгоритмизации и программирования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вое обеспечение профессиональной деятельности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ы проектирования баз данных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ка отрасли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ьютерные сети;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офессиональными модулями: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одулей программного обеспечения для компьютерных систем»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теграции программных модулей»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 обслуживание программного обеспечения компьютерных систем»</w:t>
      </w:r>
    </w:p>
    <w:p w:rsidR="00CD6E35" w:rsidRDefault="00CD6E35" w:rsidP="00CD6E35">
      <w:pPr>
        <w:shd w:val="clear" w:color="auto" w:fill="FFFFFF"/>
        <w:tabs>
          <w:tab w:val="left" w:leader="underscore" w:pos="9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, администрирование и защита баз данных.</w:t>
      </w:r>
    </w:p>
    <w:p w:rsidR="009624B3" w:rsidRPr="009624B3" w:rsidRDefault="009624B3" w:rsidP="00381156">
      <w:pPr>
        <w:shd w:val="clear" w:color="auto" w:fill="FFFFFF"/>
        <w:tabs>
          <w:tab w:val="left" w:pos="571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3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621DC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 w:rsidRPr="0056748D">
        <w:rPr>
          <w:sz w:val="28"/>
          <w:szCs w:val="28"/>
        </w:rPr>
        <w:t xml:space="preserve">В результате освоения дисциплины обучающийся должен </w:t>
      </w:r>
      <w:r w:rsidRPr="0056748D">
        <w:rPr>
          <w:b/>
          <w:bCs/>
          <w:sz w:val="28"/>
          <w:szCs w:val="28"/>
        </w:rPr>
        <w:t xml:space="preserve">уметь: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рганизовывать и проводить мероприятия по защите работников и населения от негативных воздействий чрезвычайных ситуаций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выполнять правила безопасности труда на рабочем месте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56748D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применять первичные средства пожаротушения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казывать первую помощь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 w:rsidRPr="0056748D">
        <w:rPr>
          <w:sz w:val="28"/>
          <w:szCs w:val="28"/>
        </w:rPr>
        <w:t xml:space="preserve">В результате освоения дисциплины обучающийся должен </w:t>
      </w:r>
      <w:r w:rsidRPr="0056748D">
        <w:rPr>
          <w:b/>
          <w:bCs/>
          <w:sz w:val="28"/>
          <w:szCs w:val="28"/>
        </w:rPr>
        <w:t xml:space="preserve">знать: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сновы законодательства о труде, организации охраны труда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условия труда, причины травматизма на рабочем месте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сновы военной службы и обороны государства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задачи и основные мероприятия гражданской обороны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748D">
        <w:rPr>
          <w:sz w:val="28"/>
          <w:szCs w:val="28"/>
        </w:rPr>
        <w:t xml:space="preserve">-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56748D" w:rsidRPr="0056748D" w:rsidRDefault="0056748D" w:rsidP="009624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56748D" w:rsidRPr="0056748D" w:rsidRDefault="0056748D" w:rsidP="00962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6748D">
        <w:rPr>
          <w:sz w:val="28"/>
          <w:szCs w:val="28"/>
        </w:rPr>
        <w:t xml:space="preserve">порядок и правила оказания первой помощи. </w:t>
      </w:r>
    </w:p>
    <w:bookmarkEnd w:id="1"/>
    <w:bookmarkEnd w:id="2"/>
    <w:bookmarkEnd w:id="3"/>
    <w:bookmarkEnd w:id="4"/>
    <w:bookmarkEnd w:id="5"/>
    <w:bookmarkEnd w:id="6"/>
    <w:bookmarkEnd w:id="7"/>
    <w:p w:rsidR="007729B8" w:rsidRPr="002753FC" w:rsidRDefault="0026595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 xml:space="preserve">В результате освоения учебной дисциплины у </w:t>
      </w:r>
      <w:r w:rsidR="007729B8" w:rsidRPr="002753FC">
        <w:rPr>
          <w:color w:val="000000"/>
          <w:sz w:val="28"/>
          <w:szCs w:val="28"/>
        </w:rPr>
        <w:t>обучающегося</w:t>
      </w:r>
      <w:r w:rsidRPr="002753FC">
        <w:rPr>
          <w:color w:val="000000"/>
          <w:sz w:val="28"/>
          <w:szCs w:val="28"/>
        </w:rPr>
        <w:t xml:space="preserve"> должны формироваться общие и профессиональные компетенции, включающие в себя</w:t>
      </w:r>
      <w:r w:rsidR="00621DC6">
        <w:rPr>
          <w:color w:val="000000"/>
          <w:sz w:val="28"/>
          <w:szCs w:val="28"/>
        </w:rPr>
        <w:t xml:space="preserve"> </w:t>
      </w:r>
      <w:r w:rsidRPr="002753FC">
        <w:rPr>
          <w:color w:val="000000"/>
          <w:sz w:val="28"/>
          <w:szCs w:val="28"/>
        </w:rPr>
        <w:t>способность: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9624B3" w:rsidRPr="002753FC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 xml:space="preserve">ОК 3. Планировать и реализовывать собственное профессиональное и </w:t>
      </w:r>
      <w:r w:rsidRPr="009624B3">
        <w:rPr>
          <w:color w:val="000000"/>
          <w:sz w:val="28"/>
          <w:szCs w:val="28"/>
        </w:rPr>
        <w:lastRenderedPageBreak/>
        <w:t>личностное развитие.</w:t>
      </w:r>
    </w:p>
    <w:p w:rsidR="007729B8" w:rsidRPr="002753FC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.</w:t>
      </w:r>
    </w:p>
    <w:p w:rsidR="007729B8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</w:t>
      </w:r>
      <w:r w:rsidR="007729B8" w:rsidRPr="002753FC">
        <w:rPr>
          <w:color w:val="000000"/>
          <w:sz w:val="28"/>
          <w:szCs w:val="28"/>
        </w:rPr>
        <w:t>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624B3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9624B3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9624B3" w:rsidRPr="002753FC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624B3">
        <w:rPr>
          <w:color w:val="000000"/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  <w:r>
        <w:rPr>
          <w:color w:val="000000"/>
          <w:sz w:val="28"/>
          <w:szCs w:val="28"/>
        </w:rPr>
        <w:t>.</w:t>
      </w:r>
    </w:p>
    <w:p w:rsidR="007729B8" w:rsidRPr="002753FC" w:rsidRDefault="009624B3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</w:t>
      </w:r>
      <w:r w:rsidR="007729B8" w:rsidRPr="002753FC">
        <w:rPr>
          <w:color w:val="000000"/>
          <w:sz w:val="28"/>
          <w:szCs w:val="28"/>
        </w:rPr>
        <w:t>9. Использовать информационные технологии в профессиональной деятельности.</w:t>
      </w:r>
    </w:p>
    <w:p w:rsidR="007729B8" w:rsidRDefault="007729B8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53FC"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0C7F5F" w:rsidRDefault="000C7F5F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C7F5F" w:rsidRDefault="000C7F5F" w:rsidP="000C7F5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дисциплины</w:t>
      </w:r>
    </w:p>
    <w:p w:rsidR="000C7F5F" w:rsidRDefault="000C7F5F" w:rsidP="000C7F5F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0C7F5F" w:rsidTr="000C7F5F">
        <w:trPr>
          <w:trHeight w:val="32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1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2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both"/>
            </w:pPr>
            <w:r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</w:pPr>
            <w:r>
              <w:rPr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овывать работу коллектива и </w:t>
            </w:r>
            <w:r>
              <w:rPr>
                <w:iCs/>
                <w:sz w:val="24"/>
                <w:szCs w:val="24"/>
              </w:rPr>
              <w:lastRenderedPageBreak/>
              <w:t>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сихологические основы </w:t>
            </w:r>
            <w:r>
              <w:rPr>
                <w:iCs/>
                <w:sz w:val="24"/>
                <w:szCs w:val="24"/>
              </w:rPr>
              <w:lastRenderedPageBreak/>
              <w:t>деятельности коллектива, психологические особенности личности; основы проектной деятельности</w:t>
            </w:r>
          </w:p>
        </w:tc>
      </w:tr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6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0C7F5F" w:rsidTr="000C7F5F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9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0C7F5F" w:rsidTr="000C7F5F">
        <w:trPr>
          <w:trHeight w:val="1276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rStyle w:val="ab"/>
                <w:rFonts w:eastAsia="Calibri"/>
                <w:i w:val="0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ОК 10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5F" w:rsidRDefault="000C7F5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в профессиональной деятельности инструкций на государственном и иностранном языке.</w:t>
            </w:r>
          </w:p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общение на профессиональные темы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5F" w:rsidRDefault="000C7F5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0C7F5F" w:rsidRDefault="000C7F5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0C7F5F" w:rsidRDefault="000C7F5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C7F5F" w:rsidRDefault="000C7F5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изношения</w:t>
            </w:r>
          </w:p>
          <w:p w:rsidR="000C7F5F" w:rsidRDefault="000C7F5F">
            <w:pPr>
              <w:suppressAutoHyphens/>
              <w:spacing w:line="25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C7F5F" w:rsidRPr="002753FC" w:rsidRDefault="000C7F5F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624B3" w:rsidRDefault="009624B3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7729B8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2753FC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М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аксима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 обучающегося</w:t>
      </w:r>
      <w:r w:rsidR="00C67BB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E72E1">
        <w:rPr>
          <w:rFonts w:eastAsia="Times New Roman"/>
          <w:color w:val="000000"/>
          <w:spacing w:val="-2"/>
          <w:sz w:val="28"/>
          <w:szCs w:val="28"/>
        </w:rPr>
        <w:t xml:space="preserve">- </w:t>
      </w:r>
      <w:r w:rsidR="000835AD">
        <w:rPr>
          <w:rFonts w:eastAsia="Times New Roman"/>
          <w:color w:val="000000"/>
          <w:spacing w:val="-2"/>
          <w:sz w:val="28"/>
          <w:szCs w:val="28"/>
        </w:rPr>
        <w:t>68</w:t>
      </w:r>
      <w:r>
        <w:rPr>
          <w:rFonts w:eastAsia="Times New Roman"/>
          <w:color w:val="000000"/>
          <w:sz w:val="28"/>
          <w:szCs w:val="28"/>
        </w:rPr>
        <w:t>часов, в том числе:</w:t>
      </w:r>
    </w:p>
    <w:p w:rsidR="0026595E" w:rsidRPr="007729B8" w:rsidRDefault="002753FC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бяза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аудитор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учеб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нагрузк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="00C67BB9">
        <w:rPr>
          <w:rFonts w:eastAsia="Times New Roman"/>
          <w:color w:val="000000"/>
          <w:spacing w:val="-2"/>
          <w:sz w:val="28"/>
          <w:szCs w:val="28"/>
        </w:rPr>
        <w:t xml:space="preserve"> обучающегося -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0835AD">
        <w:rPr>
          <w:rFonts w:eastAsia="Times New Roman"/>
          <w:color w:val="000000"/>
          <w:spacing w:val="-2"/>
          <w:sz w:val="28"/>
          <w:szCs w:val="28"/>
        </w:rPr>
        <w:t>66</w:t>
      </w:r>
      <w:r w:rsidR="00C67BB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26595E" w:rsidRPr="007729B8">
        <w:rPr>
          <w:rFonts w:eastAsia="Times New Roman"/>
          <w:color w:val="000000"/>
          <w:sz w:val="28"/>
          <w:szCs w:val="28"/>
        </w:rPr>
        <w:t>часов;</w:t>
      </w:r>
      <w:r w:rsidR="00C67BB9">
        <w:rPr>
          <w:rFonts w:eastAsia="Times New Roman"/>
          <w:color w:val="000000"/>
          <w:sz w:val="28"/>
          <w:szCs w:val="28"/>
        </w:rPr>
        <w:t xml:space="preserve"> 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>самостоятельн</w:t>
      </w:r>
      <w:r>
        <w:rPr>
          <w:rFonts w:eastAsia="Times New Roman"/>
          <w:color w:val="000000"/>
          <w:spacing w:val="-2"/>
          <w:sz w:val="28"/>
          <w:szCs w:val="28"/>
        </w:rPr>
        <w:t>ая</w:t>
      </w:r>
      <w:r w:rsidR="0026595E" w:rsidRPr="007729B8">
        <w:rPr>
          <w:rFonts w:eastAsia="Times New Roman"/>
          <w:color w:val="000000"/>
          <w:spacing w:val="-2"/>
          <w:sz w:val="28"/>
          <w:szCs w:val="28"/>
        </w:rPr>
        <w:t xml:space="preserve"> рабо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 w:rsidR="00C67BB9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учающегося</w:t>
      </w:r>
      <w:r w:rsidR="00C67BB9">
        <w:rPr>
          <w:rFonts w:eastAsia="Times New Roman"/>
          <w:color w:val="000000"/>
          <w:spacing w:val="-2"/>
          <w:sz w:val="28"/>
          <w:szCs w:val="28"/>
        </w:rPr>
        <w:t xml:space="preserve"> - </w:t>
      </w:r>
      <w:r w:rsidR="000835AD">
        <w:rPr>
          <w:rFonts w:eastAsia="Times New Roman"/>
          <w:color w:val="000000"/>
          <w:sz w:val="28"/>
          <w:szCs w:val="28"/>
        </w:rPr>
        <w:t>2</w:t>
      </w:r>
      <w:r w:rsidR="0026595E" w:rsidRPr="007729B8">
        <w:rPr>
          <w:rFonts w:eastAsia="Times New Roman"/>
          <w:color w:val="000000"/>
          <w:sz w:val="28"/>
          <w:szCs w:val="28"/>
        </w:rPr>
        <w:t xml:space="preserve"> час</w:t>
      </w:r>
      <w:r w:rsidR="005A1DB5">
        <w:rPr>
          <w:rFonts w:eastAsia="Times New Roman"/>
          <w:color w:val="000000"/>
          <w:sz w:val="28"/>
          <w:szCs w:val="28"/>
        </w:rPr>
        <w:t>а</w:t>
      </w:r>
      <w:r w:rsidR="0026595E" w:rsidRPr="007729B8">
        <w:rPr>
          <w:rFonts w:eastAsia="Times New Roman"/>
          <w:color w:val="000000"/>
          <w:sz w:val="28"/>
          <w:szCs w:val="28"/>
        </w:rPr>
        <w:t>.</w:t>
      </w:r>
    </w:p>
    <w:p w:rsidR="0026595E" w:rsidRDefault="0026595E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2753FC" w:rsidRDefault="002753FC" w:rsidP="002753FC">
      <w:pPr>
        <w:jc w:val="center"/>
        <w:rPr>
          <w:b/>
          <w:sz w:val="28"/>
          <w:szCs w:val="28"/>
        </w:rPr>
      </w:pPr>
    </w:p>
    <w:p w:rsidR="000C7F5F" w:rsidRDefault="000C7F5F" w:rsidP="002753FC">
      <w:pPr>
        <w:jc w:val="center"/>
        <w:rPr>
          <w:b/>
          <w:sz w:val="28"/>
          <w:szCs w:val="28"/>
        </w:rPr>
      </w:pPr>
    </w:p>
    <w:p w:rsidR="00CD6E35" w:rsidRDefault="00CD6E35" w:rsidP="002753FC">
      <w:pPr>
        <w:jc w:val="center"/>
        <w:rPr>
          <w:b/>
          <w:sz w:val="28"/>
          <w:szCs w:val="28"/>
        </w:rPr>
      </w:pPr>
    </w:p>
    <w:p w:rsidR="00CD6E35" w:rsidRDefault="00CD6E35" w:rsidP="002753FC">
      <w:pPr>
        <w:jc w:val="center"/>
        <w:rPr>
          <w:b/>
          <w:sz w:val="28"/>
          <w:szCs w:val="28"/>
        </w:rPr>
      </w:pPr>
    </w:p>
    <w:p w:rsidR="009624B3" w:rsidRDefault="009624B3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0835A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85" w:type="dxa"/>
          </w:tcPr>
          <w:p w:rsidR="002753FC" w:rsidRPr="002753FC" w:rsidRDefault="000835A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85" w:type="dxa"/>
          </w:tcPr>
          <w:p w:rsidR="002753FC" w:rsidRPr="002753FC" w:rsidRDefault="000835A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bookmarkStart w:id="8" w:name="OLE_LINK34"/>
            <w:bookmarkStart w:id="9" w:name="OLE_LINK35"/>
            <w:r w:rsidRPr="002753FC">
              <w:rPr>
                <w:sz w:val="24"/>
                <w:szCs w:val="24"/>
              </w:rPr>
              <w:t>не предусмотрено</w:t>
            </w:r>
            <w:bookmarkEnd w:id="8"/>
            <w:bookmarkEnd w:id="9"/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2753FC" w:rsidP="00B8715C">
            <w:pPr>
              <w:rPr>
                <w:b/>
                <w:sz w:val="24"/>
                <w:szCs w:val="24"/>
              </w:rPr>
            </w:pPr>
            <w:r w:rsidRPr="002753FC">
              <w:rPr>
                <w:b/>
                <w:sz w:val="24"/>
                <w:szCs w:val="24"/>
              </w:rPr>
              <w:t>Самостоятельная работа обучающего</w:t>
            </w:r>
          </w:p>
        </w:tc>
        <w:tc>
          <w:tcPr>
            <w:tcW w:w="2185" w:type="dxa"/>
          </w:tcPr>
          <w:p w:rsidR="002753FC" w:rsidRPr="002753FC" w:rsidRDefault="000835AD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B8715C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в том числе: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3FC" w:rsidRPr="002753FC"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185" w:type="dxa"/>
          </w:tcPr>
          <w:p w:rsidR="002753FC" w:rsidRPr="002753FC" w:rsidRDefault="002753FC" w:rsidP="00B8715C">
            <w:pPr>
              <w:jc w:val="center"/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>не предусмотрено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2753FC" w:rsidRDefault="00CA6DC7" w:rsidP="00B87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4774">
              <w:rPr>
                <w:sz w:val="24"/>
                <w:szCs w:val="24"/>
              </w:rPr>
              <w:t>создат</w:t>
            </w:r>
            <w:r w:rsidR="000E67E0">
              <w:rPr>
                <w:sz w:val="24"/>
                <w:szCs w:val="24"/>
              </w:rPr>
              <w:t>ь презентацию.</w:t>
            </w:r>
          </w:p>
        </w:tc>
        <w:tc>
          <w:tcPr>
            <w:tcW w:w="2185" w:type="dxa"/>
          </w:tcPr>
          <w:p w:rsidR="006E7B13" w:rsidRPr="002753FC" w:rsidRDefault="000E67E0" w:rsidP="006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2753FC" w:rsidRDefault="002753FC" w:rsidP="00976580">
            <w:pPr>
              <w:rPr>
                <w:sz w:val="24"/>
                <w:szCs w:val="24"/>
              </w:rPr>
            </w:pPr>
            <w:r w:rsidRPr="002753FC">
              <w:rPr>
                <w:sz w:val="24"/>
                <w:szCs w:val="24"/>
              </w:rPr>
              <w:t xml:space="preserve">Итоговая аттестация в форме </w:t>
            </w:r>
            <w:r w:rsidR="000835AD">
              <w:rPr>
                <w:sz w:val="24"/>
                <w:szCs w:val="24"/>
              </w:rPr>
              <w:t>дифференцированного зачета</w:t>
            </w:r>
            <w:r w:rsidRPr="002753FC">
              <w:rPr>
                <w:sz w:val="24"/>
                <w:szCs w:val="24"/>
              </w:rPr>
              <w:t xml:space="preserve">. 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7F20C5" w:rsidRDefault="002753FC" w:rsidP="002753FC">
      <w:pPr>
        <w:ind w:firstLine="720"/>
        <w:rPr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6480"/>
      </w:tblGrid>
      <w:tr w:rsidR="000835AD" w:rsidRPr="007B5280" w:rsidTr="00D72DD6">
        <w:tc>
          <w:tcPr>
            <w:tcW w:w="8208" w:type="dxa"/>
            <w:tcBorders>
              <w:top w:val="nil"/>
              <w:bottom w:val="nil"/>
              <w:right w:val="nil"/>
            </w:tcBorders>
          </w:tcPr>
          <w:p w:rsidR="000835AD" w:rsidRPr="007B5280" w:rsidRDefault="000835AD" w:rsidP="00D72DD6">
            <w:pPr>
              <w:rPr>
                <w:sz w:val="28"/>
                <w:szCs w:val="28"/>
              </w:rPr>
            </w:pPr>
            <w:r w:rsidRPr="007B5280">
              <w:rPr>
                <w:sz w:val="28"/>
                <w:szCs w:val="28"/>
              </w:rPr>
              <w:lastRenderedPageBreak/>
              <w:t xml:space="preserve">2.2. Тематические план и содержание учебной дисциплины </w:t>
            </w:r>
          </w:p>
        </w:tc>
        <w:tc>
          <w:tcPr>
            <w:tcW w:w="6480" w:type="dxa"/>
            <w:tcBorders>
              <w:left w:val="nil"/>
            </w:tcBorders>
          </w:tcPr>
          <w:p w:rsidR="000835AD" w:rsidRPr="007B5280" w:rsidRDefault="000835AD" w:rsidP="00D72DD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</w:tr>
    </w:tbl>
    <w:p w:rsidR="000835AD" w:rsidRDefault="000835AD" w:rsidP="000835AD">
      <w:pPr>
        <w:tabs>
          <w:tab w:val="num" w:pos="0"/>
        </w:tabs>
        <w:jc w:val="center"/>
        <w:rPr>
          <w:i/>
        </w:rPr>
      </w:pPr>
      <w:r w:rsidRPr="008728A6">
        <w:rPr>
          <w:i/>
        </w:rPr>
        <w:t>название учебной дисциплины</w:t>
      </w:r>
    </w:p>
    <w:p w:rsidR="000835AD" w:rsidRDefault="000835AD" w:rsidP="000835A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еместр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6"/>
        <w:gridCol w:w="10081"/>
        <w:gridCol w:w="1807"/>
        <w:gridCol w:w="1443"/>
      </w:tblGrid>
      <w:tr w:rsidR="000835AD" w:rsidRPr="004562EC" w:rsidTr="003952B3">
        <w:trPr>
          <w:cantSplit/>
          <w:trHeight w:val="1221"/>
        </w:trPr>
        <w:tc>
          <w:tcPr>
            <w:tcW w:w="2071" w:type="dxa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87" w:type="dxa"/>
            <w:gridSpan w:val="2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43" w:type="dxa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835AD" w:rsidRPr="004562EC" w:rsidTr="003952B3">
        <w:trPr>
          <w:cantSplit/>
          <w:trHeight w:val="20"/>
        </w:trPr>
        <w:tc>
          <w:tcPr>
            <w:tcW w:w="2071" w:type="dxa"/>
          </w:tcPr>
          <w:p w:rsidR="000835AD" w:rsidRPr="00B0211D" w:rsidRDefault="000835AD" w:rsidP="00C67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10087" w:type="dxa"/>
            <w:gridSpan w:val="2"/>
          </w:tcPr>
          <w:p w:rsidR="000835AD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Безопасность личности, общества и государства в условиях ЧС</w:t>
            </w:r>
          </w:p>
        </w:tc>
        <w:tc>
          <w:tcPr>
            <w:tcW w:w="1807" w:type="dxa"/>
          </w:tcPr>
          <w:p w:rsidR="000835AD" w:rsidRPr="00B0211D" w:rsidRDefault="003952B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43" w:type="dxa"/>
            <w:shd w:val="clear" w:color="auto" w:fill="FFFFFF" w:themeFill="background1"/>
          </w:tcPr>
          <w:p w:rsidR="000835AD" w:rsidRPr="00B0211D" w:rsidRDefault="000835A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3952B3">
        <w:trPr>
          <w:cantSplit/>
          <w:trHeight w:val="277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1</w:t>
            </w:r>
          </w:p>
          <w:p w:rsidR="00171BEE" w:rsidRPr="00B0211D" w:rsidRDefault="00171BEE" w:rsidP="00D72DD6">
            <w:pPr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Классификация и характеристика ЧС.</w:t>
            </w:r>
          </w:p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71BEE" w:rsidRPr="000543C7" w:rsidRDefault="00171BEE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7" w:type="dxa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</w:tr>
      <w:tr w:rsidR="00171BEE" w:rsidRPr="004562EC" w:rsidTr="003952B3">
        <w:trPr>
          <w:cantSplit/>
          <w:trHeight w:val="2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71BEE" w:rsidRPr="006D5732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мирного и военного времени, природного,  техногенного и социального  характера.</w:t>
            </w:r>
            <w:r w:rsidR="00621DC6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1807" w:type="dxa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71BEE" w:rsidRPr="004562EC" w:rsidTr="003952B3">
        <w:trPr>
          <w:cantSplit/>
          <w:trHeight w:val="210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left w:val="single" w:sz="4" w:space="0" w:color="auto"/>
            </w:tcBorders>
          </w:tcPr>
          <w:p w:rsidR="00171BEE" w:rsidRPr="00B0211D" w:rsidRDefault="00171BEE" w:rsidP="00153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>[1] стр. 16 – 4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171BEE" w:rsidRPr="00B0211D" w:rsidRDefault="00171BEE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 w:val="restart"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2</w:t>
            </w:r>
          </w:p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Прогнозирование ЧС</w:t>
            </w: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0543C7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shd w:val="clear" w:color="auto" w:fill="FFFFFF" w:themeFill="background1"/>
          </w:tcPr>
          <w:p w:rsidR="00153F1F" w:rsidRPr="003952B3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952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153F1F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153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Прогнозирование чрезвычайных ситуаций. Теоретические основы прогнозирования чрезвычайных ситуаций.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1807" w:type="dxa"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94" w:type="dxa"/>
            <w:gridSpan w:val="3"/>
            <w:tcBorders>
              <w:left w:val="single" w:sz="4" w:space="0" w:color="auto"/>
            </w:tcBorders>
          </w:tcPr>
          <w:p w:rsidR="00153F1F" w:rsidRPr="00B0211D" w:rsidRDefault="00153F1F" w:rsidP="00153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>[1] стр. 16 – 4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0543C7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F3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1. </w:t>
            </w:r>
            <w:r w:rsidRPr="00B0211D">
              <w:rPr>
                <w:sz w:val="24"/>
                <w:szCs w:val="24"/>
              </w:rPr>
              <w:t>Оценка опасности аварии с выбросом АХОВ</w:t>
            </w:r>
          </w:p>
        </w:tc>
        <w:tc>
          <w:tcPr>
            <w:tcW w:w="1807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F3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2. </w:t>
            </w:r>
            <w:r w:rsidRPr="00B0211D">
              <w:rPr>
                <w:sz w:val="24"/>
                <w:szCs w:val="24"/>
              </w:rPr>
              <w:t>Оценка радиационной обстановки</w:t>
            </w:r>
          </w:p>
        </w:tc>
        <w:tc>
          <w:tcPr>
            <w:tcW w:w="1807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153F1F" w:rsidRPr="004562EC" w:rsidTr="003952B3">
        <w:trPr>
          <w:cantSplit/>
          <w:trHeight w:val="205"/>
        </w:trPr>
        <w:tc>
          <w:tcPr>
            <w:tcW w:w="2071" w:type="dxa"/>
            <w:vMerge/>
            <w:tcBorders>
              <w:right w:val="single" w:sz="4" w:space="0" w:color="auto"/>
            </w:tcBorders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left w:val="single" w:sz="4" w:space="0" w:color="auto"/>
            </w:tcBorders>
          </w:tcPr>
          <w:p w:rsidR="00153F1F" w:rsidRPr="00B0211D" w:rsidRDefault="00153F1F" w:rsidP="0090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 xml:space="preserve">3. </w:t>
            </w:r>
            <w:r w:rsidRPr="00B0211D">
              <w:rPr>
                <w:sz w:val="24"/>
                <w:szCs w:val="24"/>
              </w:rPr>
              <w:t>Применение первичных средств пожаротушения</w:t>
            </w:r>
          </w:p>
        </w:tc>
        <w:tc>
          <w:tcPr>
            <w:tcW w:w="1807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153F1F" w:rsidRPr="00B0211D" w:rsidRDefault="00153F1F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21267" w:rsidRPr="004562EC" w:rsidTr="003952B3">
        <w:trPr>
          <w:cantSplit/>
          <w:trHeight w:val="20"/>
        </w:trPr>
        <w:tc>
          <w:tcPr>
            <w:tcW w:w="2071" w:type="dxa"/>
            <w:vMerge w:val="restart"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1.3</w:t>
            </w:r>
          </w:p>
          <w:p w:rsidR="00F21267" w:rsidRPr="00B0211D" w:rsidRDefault="00F21267" w:rsidP="00171BEE">
            <w:pPr>
              <w:jc w:val="center"/>
              <w:rPr>
                <w:rFonts w:eastAsia="Calibri"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Обеспечение устойчивости функционирования объектов экономики</w:t>
            </w:r>
          </w:p>
        </w:tc>
        <w:tc>
          <w:tcPr>
            <w:tcW w:w="10087" w:type="dxa"/>
            <w:gridSpan w:val="2"/>
          </w:tcPr>
          <w:p w:rsidR="00F21267" w:rsidRPr="000543C7" w:rsidRDefault="00F21267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7" w:type="dxa"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1267" w:rsidRPr="004562EC" w:rsidTr="003952B3">
        <w:trPr>
          <w:cantSplit/>
          <w:trHeight w:val="828"/>
        </w:trPr>
        <w:tc>
          <w:tcPr>
            <w:tcW w:w="2071" w:type="dxa"/>
            <w:vMerge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F21267" w:rsidRDefault="00F21267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Общие понятия об устойчивости объектов экономики в ЧС. Принципы обеспечения устойчивости объектов экономики. Основные мероприятия, обеспечивающие повышение устойчивости объектов экономики. </w:t>
            </w:r>
          </w:p>
          <w:p w:rsidR="00F21267" w:rsidRPr="00B0211D" w:rsidRDefault="00F21267" w:rsidP="00F37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21267" w:rsidRPr="004562EC" w:rsidTr="00A1568E">
        <w:trPr>
          <w:cantSplit/>
          <w:trHeight w:val="98"/>
        </w:trPr>
        <w:tc>
          <w:tcPr>
            <w:tcW w:w="2071" w:type="dxa"/>
            <w:vMerge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4" w:type="dxa"/>
            <w:gridSpan w:val="3"/>
          </w:tcPr>
          <w:p w:rsidR="00F21267" w:rsidRPr="00B0211D" w:rsidRDefault="00F21267" w:rsidP="00F21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>[1] стр. 94 – 10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F21267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55"/>
        </w:trPr>
        <w:tc>
          <w:tcPr>
            <w:tcW w:w="2071" w:type="dxa"/>
            <w:vMerge w:val="restart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4</w:t>
            </w:r>
          </w:p>
          <w:p w:rsidR="00427BC1" w:rsidRPr="00171BEE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71BEE">
              <w:rPr>
                <w:bCs/>
                <w:sz w:val="24"/>
                <w:szCs w:val="24"/>
              </w:rPr>
              <w:t xml:space="preserve">Условия труда, причины травматизма на </w:t>
            </w:r>
            <w:r w:rsidRPr="00171BEE">
              <w:rPr>
                <w:bCs/>
                <w:sz w:val="24"/>
                <w:szCs w:val="24"/>
              </w:rPr>
              <w:lastRenderedPageBreak/>
              <w:t>рабочем месте</w:t>
            </w:r>
          </w:p>
        </w:tc>
        <w:tc>
          <w:tcPr>
            <w:tcW w:w="10087" w:type="dxa"/>
            <w:gridSpan w:val="2"/>
          </w:tcPr>
          <w:p w:rsidR="00427BC1" w:rsidRPr="000543C7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7" w:type="dxa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BC1" w:rsidRPr="004562EC" w:rsidTr="003952B3">
        <w:trPr>
          <w:cantSplit/>
          <w:trHeight w:val="525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427BC1" w:rsidRDefault="009624B3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 о труде. </w:t>
            </w:r>
            <w:r w:rsidR="00427BC1">
              <w:rPr>
                <w:sz w:val="24"/>
                <w:szCs w:val="24"/>
              </w:rPr>
              <w:t xml:space="preserve">Условия труда, причины травматизма на рабочем месте. </w:t>
            </w:r>
            <w:r>
              <w:rPr>
                <w:sz w:val="24"/>
                <w:szCs w:val="24"/>
              </w:rPr>
              <w:t xml:space="preserve">Организация охраны труда. </w:t>
            </w:r>
            <w:r w:rsidR="00427BC1">
              <w:rPr>
                <w:sz w:val="24"/>
                <w:szCs w:val="24"/>
              </w:rPr>
              <w:t>Порядок и правила оказания первой помощи пострадавшим  ЧС.</w:t>
            </w:r>
          </w:p>
        </w:tc>
        <w:tc>
          <w:tcPr>
            <w:tcW w:w="1807" w:type="dxa"/>
          </w:tcPr>
          <w:p w:rsidR="00427BC1" w:rsidRP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70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94" w:type="dxa"/>
            <w:gridSpan w:val="3"/>
          </w:tcPr>
          <w:p w:rsidR="00427BC1" w:rsidRDefault="00427BC1" w:rsidP="00A6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>Чтение и анализ литературы</w:t>
            </w:r>
            <w:r w:rsidR="00A65C4E">
              <w:rPr>
                <w:sz w:val="24"/>
                <w:szCs w:val="24"/>
              </w:rPr>
              <w:t>,</w:t>
            </w:r>
            <w:r w:rsidR="00621DC6">
              <w:rPr>
                <w:sz w:val="24"/>
                <w:szCs w:val="24"/>
              </w:rPr>
              <w:t xml:space="preserve"> </w:t>
            </w:r>
            <w:r w:rsidR="00A65C4E">
              <w:rPr>
                <w:bCs/>
                <w:sz w:val="24"/>
                <w:szCs w:val="24"/>
              </w:rPr>
              <w:t>ТК РФ, раздел X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70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427BC1" w:rsidRPr="000543C7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427BC1" w:rsidRP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27BC1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85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427BC1" w:rsidRDefault="00427BC1" w:rsidP="004C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учение ГОСТ 12.0.004-</w:t>
            </w:r>
            <w:r w:rsidR="004C7CE8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. Межгосударственный стандарт. Система стандартов безопасности труда. Организация обучения безопасности труда. Общие положения.</w:t>
            </w:r>
          </w:p>
        </w:tc>
        <w:tc>
          <w:tcPr>
            <w:tcW w:w="1807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25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работка навыков оказания первой помощи пострадавшим в ЧС при кровотечениях, травмах опорно-двигательного аппарата, отравлениях, ожогах.</w:t>
            </w:r>
          </w:p>
        </w:tc>
        <w:tc>
          <w:tcPr>
            <w:tcW w:w="1807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27BC1" w:rsidRPr="004562EC" w:rsidTr="003952B3">
        <w:trPr>
          <w:cantSplit/>
          <w:trHeight w:val="225"/>
        </w:trPr>
        <w:tc>
          <w:tcPr>
            <w:tcW w:w="2071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427BC1" w:rsidRDefault="00427BC1" w:rsidP="0042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работка навыков оказания первой помощи пострадавшим в ЧС при остановке сердца.</w:t>
            </w:r>
          </w:p>
        </w:tc>
        <w:tc>
          <w:tcPr>
            <w:tcW w:w="1807" w:type="dxa"/>
            <w:vMerge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427BC1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25"/>
        </w:trPr>
        <w:tc>
          <w:tcPr>
            <w:tcW w:w="2071" w:type="dxa"/>
            <w:vMerge w:val="restart"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  <w:r w:rsidR="00427BC1">
              <w:rPr>
                <w:b/>
                <w:bCs/>
                <w:sz w:val="24"/>
                <w:szCs w:val="24"/>
              </w:rPr>
              <w:t>5</w:t>
            </w:r>
          </w:p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>Чрезвычайные ситуации военного характера</w:t>
            </w:r>
          </w:p>
        </w:tc>
        <w:tc>
          <w:tcPr>
            <w:tcW w:w="10087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344" w:rsidRPr="004562EC" w:rsidTr="003952B3">
        <w:trPr>
          <w:cantSplit/>
          <w:trHeight w:val="90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Чрезвычайные ситуации военного характера, которые могут возникнуть на территории России в случае локальных  вооруженных конфликтов или ведения широкомасштабных боевых действий. Современные средства поражения.</w:t>
            </w:r>
          </w:p>
        </w:tc>
        <w:tc>
          <w:tcPr>
            <w:tcW w:w="1807" w:type="dxa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2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94" w:type="dxa"/>
            <w:gridSpan w:val="3"/>
          </w:tcPr>
          <w:p w:rsidR="00901344" w:rsidRPr="00B0211D" w:rsidRDefault="00901344" w:rsidP="0090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51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76"/>
        </w:trPr>
        <w:tc>
          <w:tcPr>
            <w:tcW w:w="2071" w:type="dxa"/>
            <w:vMerge w:val="restart"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  <w:r w:rsidR="00427BC1">
              <w:rPr>
                <w:b/>
                <w:bCs/>
                <w:sz w:val="24"/>
                <w:szCs w:val="24"/>
              </w:rPr>
              <w:t>6</w:t>
            </w:r>
          </w:p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0211D">
              <w:rPr>
                <w:bCs/>
                <w:sz w:val="24"/>
                <w:szCs w:val="24"/>
              </w:rPr>
              <w:t>Гражданская оборона – составная часть обороноспособности России</w:t>
            </w:r>
          </w:p>
        </w:tc>
        <w:tc>
          <w:tcPr>
            <w:tcW w:w="10087" w:type="dxa"/>
            <w:gridSpan w:val="2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901344" w:rsidRPr="00B0211D" w:rsidRDefault="00F2126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344" w:rsidRPr="004562EC" w:rsidTr="003952B3">
        <w:trPr>
          <w:cantSplit/>
          <w:trHeight w:val="58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Pr="00B0211D" w:rsidRDefault="00901344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Гражданская оборона, её структура. Задачи и основные мероприятия гражданской обороны. Способы защиты населения от оружия массового поражения.</w:t>
            </w:r>
          </w:p>
        </w:tc>
        <w:tc>
          <w:tcPr>
            <w:tcW w:w="1807" w:type="dxa"/>
          </w:tcPr>
          <w:p w:rsidR="00901344" w:rsidRP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01344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5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94" w:type="dxa"/>
            <w:gridSpan w:val="3"/>
          </w:tcPr>
          <w:p w:rsidR="00901344" w:rsidRPr="00B0211D" w:rsidRDefault="00901344" w:rsidP="00901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Домашнее задание: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51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55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Pr="000543C7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901344" w:rsidRP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01344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40"/>
        </w:trPr>
        <w:tc>
          <w:tcPr>
            <w:tcW w:w="2071" w:type="dxa"/>
            <w:vMerge/>
          </w:tcPr>
          <w:p w:rsidR="00901344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Подготовка инженерных сооружений для защиты населения от ЧС</w:t>
            </w:r>
          </w:p>
        </w:tc>
        <w:tc>
          <w:tcPr>
            <w:tcW w:w="1807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Организация получения и использования средств индивидуальной защиты</w:t>
            </w:r>
          </w:p>
        </w:tc>
        <w:tc>
          <w:tcPr>
            <w:tcW w:w="1807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01344" w:rsidRPr="004562EC" w:rsidTr="003952B3">
        <w:trPr>
          <w:cantSplit/>
          <w:trHeight w:val="20"/>
        </w:trPr>
        <w:tc>
          <w:tcPr>
            <w:tcW w:w="2071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901344" w:rsidRPr="00B0211D" w:rsidRDefault="00427BC1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01344">
              <w:rPr>
                <w:sz w:val="24"/>
                <w:szCs w:val="24"/>
              </w:rPr>
              <w:t xml:space="preserve">. </w:t>
            </w:r>
            <w:r w:rsidR="00901344" w:rsidRPr="00B0211D">
              <w:rPr>
                <w:sz w:val="24"/>
                <w:szCs w:val="24"/>
              </w:rPr>
              <w:t>Расчет сил и средств для выполнения аварийно-спасательных работ</w:t>
            </w:r>
          </w:p>
        </w:tc>
        <w:tc>
          <w:tcPr>
            <w:tcW w:w="1807" w:type="dxa"/>
            <w:vMerge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901344" w:rsidRPr="00B0211D" w:rsidRDefault="0090134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F377E9" w:rsidRPr="004562EC" w:rsidTr="00F21267">
        <w:trPr>
          <w:cantSplit/>
          <w:trHeight w:val="50"/>
        </w:trPr>
        <w:tc>
          <w:tcPr>
            <w:tcW w:w="2071" w:type="dxa"/>
          </w:tcPr>
          <w:p w:rsidR="00F377E9" w:rsidRPr="00B0211D" w:rsidRDefault="00F377E9" w:rsidP="004C4E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10087" w:type="dxa"/>
            <w:gridSpan w:val="2"/>
          </w:tcPr>
          <w:p w:rsidR="00F377E9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0211D">
              <w:rPr>
                <w:b/>
                <w:sz w:val="24"/>
                <w:szCs w:val="24"/>
              </w:rPr>
              <w:t>Обеспечение военной безопасности государства. Основы военной службы.</w:t>
            </w:r>
          </w:p>
        </w:tc>
        <w:tc>
          <w:tcPr>
            <w:tcW w:w="1807" w:type="dxa"/>
          </w:tcPr>
          <w:p w:rsidR="00F377E9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43" w:type="dxa"/>
            <w:shd w:val="clear" w:color="auto" w:fill="FFFFFF" w:themeFill="background1"/>
          </w:tcPr>
          <w:p w:rsidR="00F377E9" w:rsidRPr="00B0211D" w:rsidRDefault="00F377E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D766D4" w:rsidRPr="004562EC" w:rsidTr="003952B3">
        <w:trPr>
          <w:cantSplit/>
          <w:trHeight w:val="97"/>
        </w:trPr>
        <w:tc>
          <w:tcPr>
            <w:tcW w:w="2071" w:type="dxa"/>
            <w:vMerge w:val="restart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Российской федерации</w:t>
            </w:r>
          </w:p>
        </w:tc>
        <w:tc>
          <w:tcPr>
            <w:tcW w:w="10087" w:type="dxa"/>
            <w:gridSpan w:val="2"/>
          </w:tcPr>
          <w:p w:rsidR="00D766D4" w:rsidRPr="000543C7" w:rsidRDefault="00D766D4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7" w:type="dxa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66D4" w:rsidRPr="004562EC" w:rsidTr="00A1568E">
        <w:trPr>
          <w:cantSplit/>
          <w:trHeight w:val="97"/>
        </w:trPr>
        <w:tc>
          <w:tcPr>
            <w:tcW w:w="2071" w:type="dxa"/>
            <w:vMerge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D766D4" w:rsidRPr="00B0211D" w:rsidRDefault="00D766D4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Обеспечение национальной безопасности РФ. Национальные интересы России. Основные угрозы национальной безопасности РФ. Терроризм как серьезная угроза национальной безопасности России.</w:t>
            </w:r>
          </w:p>
        </w:tc>
        <w:tc>
          <w:tcPr>
            <w:tcW w:w="1807" w:type="dxa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D766D4" w:rsidRPr="004562EC" w:rsidTr="00A1568E">
        <w:trPr>
          <w:cantSplit/>
          <w:trHeight w:val="240"/>
        </w:trPr>
        <w:tc>
          <w:tcPr>
            <w:tcW w:w="2071" w:type="dxa"/>
            <w:vMerge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894" w:type="dxa"/>
            <w:gridSpan w:val="3"/>
          </w:tcPr>
          <w:p w:rsidR="00D766D4" w:rsidRPr="000B1033" w:rsidRDefault="00D766D4" w:rsidP="00E14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1479C">
              <w:rPr>
                <w:sz w:val="24"/>
                <w:szCs w:val="24"/>
              </w:rPr>
              <w:t>Домашнее задание:</w:t>
            </w:r>
            <w:r w:rsidR="00621DC6">
              <w:rPr>
                <w:sz w:val="24"/>
                <w:szCs w:val="24"/>
              </w:rPr>
              <w:t xml:space="preserve">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02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443" w:type="dxa"/>
            <w:vMerge/>
            <w:shd w:val="clear" w:color="auto" w:fill="FFFFFF"/>
          </w:tcPr>
          <w:p w:rsidR="00D766D4" w:rsidRPr="00B0211D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E1479C" w:rsidRPr="004562EC" w:rsidTr="003952B3">
        <w:trPr>
          <w:cantSplit/>
          <w:trHeight w:val="285"/>
        </w:trPr>
        <w:tc>
          <w:tcPr>
            <w:tcW w:w="2071" w:type="dxa"/>
            <w:vMerge w:val="restart"/>
          </w:tcPr>
          <w:p w:rsidR="00E1479C" w:rsidRPr="000543C7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Тема 2.2</w:t>
            </w:r>
          </w:p>
          <w:p w:rsidR="00E1479C" w:rsidRPr="00B0211D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ая история Вооруженных </w:t>
            </w:r>
            <w:r w:rsidR="003A22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л Российской Федерации</w:t>
            </w:r>
          </w:p>
          <w:p w:rsidR="00E1479C" w:rsidRPr="00B0211D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E1479C" w:rsidRPr="000543C7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E1479C" w:rsidRPr="00B0211D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E1479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479C" w:rsidRPr="004562EC" w:rsidTr="003952B3">
        <w:trPr>
          <w:cantSplit/>
          <w:trHeight w:val="1935"/>
        </w:trPr>
        <w:tc>
          <w:tcPr>
            <w:tcW w:w="2071" w:type="dxa"/>
            <w:vMerge/>
          </w:tcPr>
          <w:p w:rsidR="00E1479C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3A228C" w:rsidRPr="003A228C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A228C">
              <w:rPr>
                <w:b/>
                <w:sz w:val="24"/>
                <w:szCs w:val="24"/>
              </w:rPr>
              <w:t>Самостоятельная работа под руководством преподавателя</w:t>
            </w:r>
          </w:p>
          <w:p w:rsidR="00E1479C" w:rsidRDefault="00E1479C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оруженных сил Московского государства в XIV-XV веках. Военная реформа Ивана Грозного в середине XVΙ века. Военная реформа Петра Ι, создание регулярной армии, ее особенности. Военные реформы в России во второй половине XΙX века, создание массовой армии. Создание Советских Вооруженных сил, их структура и предназначение. Победа в ВОВ</w:t>
            </w:r>
            <w:r w:rsidR="003A228C">
              <w:rPr>
                <w:sz w:val="24"/>
                <w:szCs w:val="24"/>
              </w:rPr>
              <w:t>. Вооруженные Силы Российской Федерации, основные предпосылки проведения военных реформ.</w:t>
            </w:r>
          </w:p>
        </w:tc>
        <w:tc>
          <w:tcPr>
            <w:tcW w:w="1807" w:type="dxa"/>
          </w:tcPr>
          <w:p w:rsidR="00E1479C" w:rsidRPr="00B0211D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E1479C" w:rsidRPr="00B0211D" w:rsidRDefault="00E1479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A228C" w:rsidRPr="004562EC" w:rsidTr="003952B3">
        <w:trPr>
          <w:cantSplit/>
          <w:trHeight w:val="97"/>
        </w:trPr>
        <w:tc>
          <w:tcPr>
            <w:tcW w:w="2071" w:type="dxa"/>
            <w:vMerge w:val="restart"/>
          </w:tcPr>
          <w:p w:rsidR="003A228C" w:rsidRPr="000543C7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lastRenderedPageBreak/>
              <w:t>Тема 2.3</w:t>
            </w:r>
          </w:p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Вооруженные Силы РФ - ос</w:t>
            </w:r>
            <w:r w:rsidR="00447477">
              <w:rPr>
                <w:sz w:val="24"/>
                <w:szCs w:val="24"/>
              </w:rPr>
              <w:t>нова обороны нашего государства</w:t>
            </w:r>
          </w:p>
        </w:tc>
        <w:tc>
          <w:tcPr>
            <w:tcW w:w="10087" w:type="dxa"/>
            <w:gridSpan w:val="2"/>
          </w:tcPr>
          <w:p w:rsidR="003A228C" w:rsidRPr="000543C7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228C" w:rsidRPr="004562EC" w:rsidTr="003952B3">
        <w:trPr>
          <w:cantSplit/>
          <w:trHeight w:val="97"/>
        </w:trPr>
        <w:tc>
          <w:tcPr>
            <w:tcW w:w="2071" w:type="dxa"/>
            <w:vMerge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7" w:type="dxa"/>
            <w:gridSpan w:val="2"/>
          </w:tcPr>
          <w:p w:rsidR="003A228C" w:rsidRDefault="003A228C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структура Вооруженных Сил РФ. Виды ВС и рода войск, их предназначение и вооружение.</w:t>
            </w:r>
            <w:r w:rsidRPr="00B0211D">
              <w:rPr>
                <w:sz w:val="24"/>
                <w:szCs w:val="24"/>
              </w:rPr>
              <w:t xml:space="preserve"> Другие войска, их состав и их предназначение.</w:t>
            </w:r>
          </w:p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A228C" w:rsidRPr="004562EC" w:rsidTr="003952B3">
        <w:trPr>
          <w:cantSplit/>
          <w:trHeight w:val="97"/>
        </w:trPr>
        <w:tc>
          <w:tcPr>
            <w:tcW w:w="2071" w:type="dxa"/>
            <w:vMerge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7" w:type="dxa"/>
            <w:gridSpan w:val="2"/>
            <w:tcBorders>
              <w:bottom w:val="single" w:sz="4" w:space="0" w:color="auto"/>
            </w:tcBorders>
          </w:tcPr>
          <w:p w:rsidR="003A228C" w:rsidRPr="00B0211D" w:rsidRDefault="003A228C" w:rsidP="003A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05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807" w:type="dxa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3A228C" w:rsidRPr="00B0211D" w:rsidRDefault="003A228C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47477" w:rsidRPr="004562EC" w:rsidTr="003952B3">
        <w:trPr>
          <w:trHeight w:val="2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b/>
                <w:bCs/>
                <w:sz w:val="24"/>
                <w:szCs w:val="24"/>
              </w:rPr>
              <w:t>Тема 2.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0081" w:type="dxa"/>
          </w:tcPr>
          <w:p w:rsidR="00447477" w:rsidRPr="000543C7" w:rsidRDefault="00447477" w:rsidP="003A2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7" w:type="dxa"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47477" w:rsidRPr="004562EC" w:rsidTr="003952B3">
        <w:trPr>
          <w:trHeight w:val="825"/>
        </w:trPr>
        <w:tc>
          <w:tcPr>
            <w:tcW w:w="2077" w:type="dxa"/>
            <w:gridSpan w:val="2"/>
            <w:vMerge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1" w:type="dxa"/>
          </w:tcPr>
          <w:p w:rsidR="00447477" w:rsidRPr="00B0211D" w:rsidRDefault="00447477" w:rsidP="008E2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РФ, федеральные законы «Об обороне», «О воинской обязанности и военной службе», «О статусе военнослужащих». Военная</w:t>
            </w:r>
            <w:r w:rsidR="0062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</w:t>
            </w:r>
            <w:r w:rsidR="008E270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а – особый вид федеральной государственной службы. </w:t>
            </w:r>
            <w:r w:rsidR="00D00243">
              <w:rPr>
                <w:sz w:val="24"/>
                <w:szCs w:val="24"/>
              </w:rPr>
              <w:t xml:space="preserve">Общевоинские уставы. </w:t>
            </w:r>
            <w:r>
              <w:rPr>
                <w:sz w:val="24"/>
                <w:szCs w:val="24"/>
              </w:rPr>
              <w:t>Статус военнослужащего, права и свободы военнослужащего.</w:t>
            </w:r>
          </w:p>
        </w:tc>
        <w:tc>
          <w:tcPr>
            <w:tcW w:w="1807" w:type="dxa"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47477" w:rsidRPr="004562EC" w:rsidTr="003952B3">
        <w:trPr>
          <w:trHeight w:val="270"/>
        </w:trPr>
        <w:tc>
          <w:tcPr>
            <w:tcW w:w="2077" w:type="dxa"/>
            <w:gridSpan w:val="2"/>
            <w:vMerge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447477" w:rsidRPr="00B0211D" w:rsidRDefault="00447477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02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443" w:type="dxa"/>
            <w:vMerge/>
            <w:shd w:val="clear" w:color="auto" w:fill="FFFFFF"/>
          </w:tcPr>
          <w:p w:rsidR="00447477" w:rsidRPr="00B0211D" w:rsidRDefault="0044747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E270B" w:rsidRPr="004562EC" w:rsidTr="003952B3">
        <w:trPr>
          <w:trHeight w:val="255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8E270B" w:rsidRDefault="008E270B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8E270B" w:rsidRPr="00447477" w:rsidRDefault="008E270B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47477">
              <w:rPr>
                <w:sz w:val="24"/>
                <w:szCs w:val="24"/>
              </w:rPr>
              <w:t>Воинская обязанность, ее основные составляющие</w:t>
            </w:r>
          </w:p>
        </w:tc>
        <w:tc>
          <w:tcPr>
            <w:tcW w:w="10081" w:type="dxa"/>
          </w:tcPr>
          <w:p w:rsidR="008E270B" w:rsidRPr="000543C7" w:rsidRDefault="008E270B" w:rsidP="00447477">
            <w:pPr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8E270B" w:rsidRPr="00B65CB6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65C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8E270B" w:rsidRPr="00B0211D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</w:tr>
      <w:tr w:rsidR="008E270B" w:rsidRPr="004562EC" w:rsidTr="003952B3">
        <w:trPr>
          <w:trHeight w:val="840"/>
        </w:trPr>
        <w:tc>
          <w:tcPr>
            <w:tcW w:w="2077" w:type="dxa"/>
            <w:gridSpan w:val="2"/>
            <w:vMerge/>
            <w:tcBorders>
              <w:top w:val="single" w:sz="4" w:space="0" w:color="auto"/>
            </w:tcBorders>
          </w:tcPr>
          <w:p w:rsidR="008E270B" w:rsidRDefault="008E270B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1" w:type="dxa"/>
          </w:tcPr>
          <w:p w:rsidR="008E270B" w:rsidRDefault="008E270B" w:rsidP="00447477">
            <w:pPr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 xml:space="preserve">Воинская обязанность, её основные составляющие. </w:t>
            </w:r>
            <w:r>
              <w:rPr>
                <w:sz w:val="24"/>
                <w:szCs w:val="24"/>
              </w:rPr>
              <w:t>Воинский учет, обязательная подготовка к военной службе,</w:t>
            </w:r>
            <w:r w:rsidR="00621D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B0211D">
              <w:rPr>
                <w:sz w:val="24"/>
                <w:szCs w:val="24"/>
              </w:rPr>
              <w:t>рганизация и порядок пр</w:t>
            </w:r>
            <w:r>
              <w:rPr>
                <w:sz w:val="24"/>
                <w:szCs w:val="24"/>
              </w:rPr>
              <w:t>изыва граждан на военную службу, пребывание в запасе, военные сборы в период пребывания в запасе</w:t>
            </w:r>
          </w:p>
        </w:tc>
        <w:tc>
          <w:tcPr>
            <w:tcW w:w="1807" w:type="dxa"/>
          </w:tcPr>
          <w:p w:rsidR="008E270B" w:rsidRPr="00B0211D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8E270B" w:rsidRPr="00B0211D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8E270B" w:rsidRPr="004562EC" w:rsidTr="003952B3">
        <w:trPr>
          <w:trHeight w:val="20"/>
        </w:trPr>
        <w:tc>
          <w:tcPr>
            <w:tcW w:w="2077" w:type="dxa"/>
            <w:gridSpan w:val="2"/>
            <w:vMerge/>
            <w:tcBorders>
              <w:top w:val="nil"/>
            </w:tcBorders>
          </w:tcPr>
          <w:p w:rsidR="008E270B" w:rsidRPr="00B0211D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8E270B" w:rsidRPr="00B0211D" w:rsidRDefault="008E270B" w:rsidP="00A65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ФЗ «О воинской обязанности и военной службе»</w:t>
            </w:r>
            <w:r w:rsidR="00A65C4E">
              <w:rPr>
                <w:sz w:val="24"/>
                <w:szCs w:val="24"/>
              </w:rPr>
              <w:t>,р</w:t>
            </w:r>
            <w:r w:rsidR="00037A48">
              <w:rPr>
                <w:sz w:val="24"/>
                <w:szCs w:val="24"/>
              </w:rPr>
              <w:t>аздел I - IV</w:t>
            </w:r>
          </w:p>
        </w:tc>
        <w:tc>
          <w:tcPr>
            <w:tcW w:w="1443" w:type="dxa"/>
            <w:vMerge/>
            <w:shd w:val="clear" w:color="auto" w:fill="FFFFFF"/>
          </w:tcPr>
          <w:p w:rsidR="008E270B" w:rsidRPr="00B0211D" w:rsidRDefault="008E270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C4EBD" w:rsidRPr="004562EC" w:rsidTr="003952B3">
        <w:trPr>
          <w:trHeight w:val="2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</w:tcBorders>
          </w:tcPr>
          <w:p w:rsidR="004C4EBD" w:rsidRDefault="004C4EBD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</w:t>
            </w:r>
          </w:p>
          <w:p w:rsidR="004C4EBD" w:rsidRPr="008E270B" w:rsidRDefault="004C4EBD" w:rsidP="0044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8E270B">
              <w:rPr>
                <w:sz w:val="24"/>
                <w:szCs w:val="24"/>
              </w:rPr>
              <w:t>Военная служба по контракту</w:t>
            </w:r>
          </w:p>
        </w:tc>
        <w:tc>
          <w:tcPr>
            <w:tcW w:w="10081" w:type="dxa"/>
          </w:tcPr>
          <w:p w:rsidR="004C4EBD" w:rsidRPr="000543C7" w:rsidRDefault="004C4EBD" w:rsidP="00D72DD6">
            <w:pPr>
              <w:jc w:val="both"/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4C4EBD" w:rsidRPr="00B65CB6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65C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</w:tr>
      <w:tr w:rsidR="004C4EBD" w:rsidRPr="004562EC" w:rsidTr="003952B3">
        <w:trPr>
          <w:trHeight w:val="585"/>
        </w:trPr>
        <w:tc>
          <w:tcPr>
            <w:tcW w:w="2077" w:type="dxa"/>
            <w:gridSpan w:val="2"/>
            <w:vMerge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81" w:type="dxa"/>
          </w:tcPr>
          <w:p w:rsidR="004C4EBD" w:rsidRPr="00B0211D" w:rsidRDefault="004C4EBD" w:rsidP="00D72DD6">
            <w:pPr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Организация и порядок поступления на военную службу по контракту. Прохождение военной службы по контракту.</w:t>
            </w:r>
          </w:p>
        </w:tc>
        <w:tc>
          <w:tcPr>
            <w:tcW w:w="1807" w:type="dxa"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4C4EBD" w:rsidRPr="004562EC" w:rsidTr="003952B3">
        <w:trPr>
          <w:trHeight w:val="228"/>
        </w:trPr>
        <w:tc>
          <w:tcPr>
            <w:tcW w:w="2077" w:type="dxa"/>
            <w:gridSpan w:val="2"/>
            <w:vMerge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4C4EBD" w:rsidRPr="00B0211D" w:rsidRDefault="004C4EBD" w:rsidP="00037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 ФЗ «О воинской обязанности и военной службе»</w:t>
            </w:r>
            <w:r w:rsidR="00A65C4E">
              <w:rPr>
                <w:sz w:val="24"/>
                <w:szCs w:val="24"/>
              </w:rPr>
              <w:t>,</w:t>
            </w:r>
            <w:r w:rsidR="00037A48">
              <w:rPr>
                <w:sz w:val="24"/>
                <w:szCs w:val="24"/>
              </w:rPr>
              <w:t xml:space="preserve"> раздел V</w:t>
            </w:r>
          </w:p>
        </w:tc>
        <w:tc>
          <w:tcPr>
            <w:tcW w:w="1443" w:type="dxa"/>
            <w:vMerge/>
            <w:shd w:val="clear" w:color="auto" w:fill="FFFFFF"/>
          </w:tcPr>
          <w:p w:rsidR="004C4EBD" w:rsidRPr="00B0211D" w:rsidRDefault="004C4EBD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3952B3">
        <w:trPr>
          <w:trHeight w:val="264"/>
        </w:trPr>
        <w:tc>
          <w:tcPr>
            <w:tcW w:w="2077" w:type="dxa"/>
            <w:gridSpan w:val="2"/>
            <w:vMerge w:val="restart"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7</w:t>
            </w:r>
          </w:p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00243">
              <w:rPr>
                <w:bCs/>
                <w:sz w:val="24"/>
                <w:szCs w:val="24"/>
              </w:rPr>
              <w:t>Прохождение военной службы по призыву</w:t>
            </w: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766D4" w:rsidRPr="00D00243" w:rsidRDefault="00D766D4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9373B" w:rsidRPr="000543C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373B" w:rsidRPr="004562EC" w:rsidTr="003952B3">
        <w:trPr>
          <w:trHeight w:val="57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9373B" w:rsidRPr="00B0211D" w:rsidRDefault="0009373B" w:rsidP="00D00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оенной службы.  Сроки военной службы, военная присяга, воинские должности, воинские звания, обязанности военнослужащих</w:t>
            </w:r>
          </w:p>
        </w:tc>
        <w:tc>
          <w:tcPr>
            <w:tcW w:w="1807" w:type="dxa"/>
          </w:tcPr>
          <w:p w:rsidR="0009373B" w:rsidRPr="00410B6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10B6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3952B3">
        <w:trPr>
          <w:trHeight w:val="240"/>
        </w:trPr>
        <w:tc>
          <w:tcPr>
            <w:tcW w:w="2077" w:type="dxa"/>
            <w:gridSpan w:val="2"/>
            <w:vMerge/>
          </w:tcPr>
          <w:p w:rsidR="0009373B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09373B" w:rsidRPr="00B0211D" w:rsidRDefault="0009373B" w:rsidP="00410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14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9373B" w:rsidRPr="000543C7" w:rsidRDefault="0009373B" w:rsidP="00D00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09373B" w:rsidRPr="00410B67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10B67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B0211D">
              <w:rPr>
                <w:sz w:val="24"/>
                <w:szCs w:val="24"/>
              </w:rPr>
              <w:t>Составы военнослужащих, воинские звания. Взаимоотношения между военнослужащими.</w:t>
            </w:r>
          </w:p>
        </w:tc>
        <w:tc>
          <w:tcPr>
            <w:tcW w:w="1807" w:type="dxa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9373B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D766D4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B0211D">
              <w:rPr>
                <w:sz w:val="24"/>
                <w:szCs w:val="24"/>
              </w:rPr>
              <w:t>Военно-учетные специальности, соответствующие профилю подготовки учебного заведения, их вооружение и оснащение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07" w:type="dxa"/>
            <w:vMerge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9373B" w:rsidRPr="00B0211D" w:rsidRDefault="0009373B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B1033" w:rsidRPr="004562EC" w:rsidTr="003952B3">
        <w:trPr>
          <w:trHeight w:val="213"/>
        </w:trPr>
        <w:tc>
          <w:tcPr>
            <w:tcW w:w="2077" w:type="dxa"/>
            <w:gridSpan w:val="2"/>
            <w:vMerge w:val="restart"/>
          </w:tcPr>
          <w:p w:rsidR="000B1033" w:rsidRDefault="000B1033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2.8</w:t>
            </w:r>
          </w:p>
          <w:p w:rsidR="000B1033" w:rsidRPr="00B0211D" w:rsidRDefault="000B1033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Требования воинской деятельности</w:t>
            </w:r>
          </w:p>
        </w:tc>
        <w:tc>
          <w:tcPr>
            <w:tcW w:w="10081" w:type="dxa"/>
          </w:tcPr>
          <w:p w:rsidR="000B1033" w:rsidRPr="000543C7" w:rsidRDefault="000B1033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1033" w:rsidRPr="004562EC" w:rsidTr="003952B3">
        <w:trPr>
          <w:trHeight w:val="1980"/>
        </w:trPr>
        <w:tc>
          <w:tcPr>
            <w:tcW w:w="2077" w:type="dxa"/>
            <w:gridSpan w:val="2"/>
            <w:vMerge/>
          </w:tcPr>
          <w:p w:rsidR="000B1033" w:rsidRDefault="000B1033" w:rsidP="004C4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B1033" w:rsidRDefault="000B1033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Требования воинской деятельности, предъявляемые к физическим, психологическим и профессиональным качествам   военнослужащего.</w:t>
            </w:r>
            <w:r>
              <w:rPr>
                <w:sz w:val="24"/>
                <w:szCs w:val="24"/>
              </w:rPr>
              <w:t xml:space="preserve"> Психологическая адаптация молодого солдата (матроса) к условиям военной службы. Сущность и особенности воинского коллектива. Пути и методы бесконфликтного общения и саморегуляции в повседневной деятельности и в экстремальных условиях прохождения военной службы. Воинская дисциплина, ее роль значение в деле укрепления высокой боевой готовности подразделений и частей.</w:t>
            </w:r>
          </w:p>
        </w:tc>
        <w:tc>
          <w:tcPr>
            <w:tcW w:w="1807" w:type="dxa"/>
          </w:tcPr>
          <w:p w:rsidR="000B1033" w:rsidRPr="000B1033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B1033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B1033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0B1033" w:rsidRPr="00B0211D" w:rsidRDefault="000B1033" w:rsidP="000B1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:</w:t>
            </w:r>
            <w:r w:rsidRPr="00B0211D">
              <w:rPr>
                <w:sz w:val="24"/>
                <w:szCs w:val="24"/>
              </w:rPr>
              <w:t xml:space="preserve"> 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14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B1033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B1033" w:rsidRPr="000543C7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0B1033" w:rsidRPr="000B1033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B1033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B1033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B1033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зучение УК РФ, глава 33 «Преступления против военной службы». Ответственность военнослужащих за правонарушения.</w:t>
            </w:r>
          </w:p>
        </w:tc>
        <w:tc>
          <w:tcPr>
            <w:tcW w:w="1807" w:type="dxa"/>
            <w:vMerge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B1033" w:rsidRPr="00B0211D" w:rsidRDefault="000B1033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67248" w:rsidRPr="004562EC" w:rsidTr="003952B3">
        <w:trPr>
          <w:trHeight w:val="276"/>
        </w:trPr>
        <w:tc>
          <w:tcPr>
            <w:tcW w:w="2077" w:type="dxa"/>
            <w:gridSpan w:val="2"/>
            <w:vMerge w:val="restart"/>
          </w:tcPr>
          <w:p w:rsidR="00C67248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9</w:t>
            </w:r>
          </w:p>
          <w:p w:rsidR="00C67248" w:rsidRPr="00C67248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67248">
              <w:rPr>
                <w:bCs/>
                <w:sz w:val="24"/>
                <w:szCs w:val="24"/>
              </w:rPr>
              <w:t>Боевые традиции ВС РФ</w:t>
            </w:r>
          </w:p>
        </w:tc>
        <w:tc>
          <w:tcPr>
            <w:tcW w:w="10081" w:type="dxa"/>
          </w:tcPr>
          <w:p w:rsidR="00C67248" w:rsidRPr="000543C7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7248" w:rsidRPr="004562EC" w:rsidTr="003952B3">
        <w:trPr>
          <w:trHeight w:val="1365"/>
        </w:trPr>
        <w:tc>
          <w:tcPr>
            <w:tcW w:w="2077" w:type="dxa"/>
            <w:gridSpan w:val="2"/>
            <w:vMerge/>
          </w:tcPr>
          <w:p w:rsidR="00C67248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C67248" w:rsidRDefault="00C67248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0211D">
              <w:rPr>
                <w:sz w:val="24"/>
                <w:szCs w:val="24"/>
              </w:rPr>
              <w:t>Боевые традиции Вооруженных Сил России. Патриотизм и верность воинскому долгу - основные качества защитника Отечества. Дружба, войсковое товарищество - основы боевой готовности частей и подразделений. Символы воинской чести. Боевое знамя воинской части - символ воинской чести, доблести и славы. Ордена -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1807" w:type="dxa"/>
          </w:tcPr>
          <w:p w:rsidR="00C67248" w:rsidRPr="004C4EB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C4EBD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67248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8" w:type="dxa"/>
            <w:gridSpan w:val="2"/>
          </w:tcPr>
          <w:p w:rsidR="00C67248" w:rsidRPr="00B0211D" w:rsidRDefault="00C67248" w:rsidP="00C67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</w:t>
            </w:r>
            <w:r w:rsidRPr="00B0211D">
              <w:rPr>
                <w:sz w:val="24"/>
                <w:szCs w:val="24"/>
              </w:rPr>
              <w:t xml:space="preserve">Чтение и анализ литературы </w:t>
            </w:r>
            <w:r w:rsidRPr="00B0211D">
              <w:rPr>
                <w:bCs/>
                <w:sz w:val="24"/>
                <w:szCs w:val="24"/>
              </w:rPr>
              <w:t xml:space="preserve">[1] стр. </w:t>
            </w:r>
            <w:r>
              <w:rPr>
                <w:bCs/>
                <w:sz w:val="24"/>
                <w:szCs w:val="24"/>
              </w:rPr>
              <w:t>121</w:t>
            </w:r>
            <w:r w:rsidRPr="00B0211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67248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C67248" w:rsidRPr="000543C7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C67248" w:rsidRPr="004C4EBD" w:rsidRDefault="00C67BB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67248" w:rsidRPr="004562EC" w:rsidTr="003952B3">
        <w:trPr>
          <w:trHeight w:val="20"/>
        </w:trPr>
        <w:tc>
          <w:tcPr>
            <w:tcW w:w="2077" w:type="dxa"/>
            <w:gridSpan w:val="2"/>
            <w:vMerge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C67248" w:rsidRDefault="00C67248" w:rsidP="00C67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B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резентация и обсуждение тематики и идеи художественного фильма о Великой Отечественной войне «Звезда» на круглом столе.</w:t>
            </w:r>
          </w:p>
        </w:tc>
        <w:tc>
          <w:tcPr>
            <w:tcW w:w="1807" w:type="dxa"/>
            <w:vMerge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C67248" w:rsidRPr="00B0211D" w:rsidRDefault="00C67248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249"/>
        </w:trPr>
        <w:tc>
          <w:tcPr>
            <w:tcW w:w="2077" w:type="dxa"/>
            <w:gridSpan w:val="2"/>
            <w:vMerge w:val="restart"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0</w:t>
            </w:r>
          </w:p>
          <w:p w:rsidR="000543C7" w:rsidRPr="00585099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85099">
              <w:rPr>
                <w:bCs/>
                <w:sz w:val="24"/>
                <w:szCs w:val="24"/>
              </w:rPr>
              <w:t>Огневая подготовка</w:t>
            </w:r>
          </w:p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Pr="000543C7" w:rsidRDefault="000543C7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3C7" w:rsidRPr="004562EC" w:rsidTr="003952B3">
        <w:trPr>
          <w:trHeight w:val="840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Default="000543C7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боевые свойства и устройство автомата Калашникова АК-74 и ручных гранат. Разборка-сборка АК-74, снаряжение магазина. Порядок стрельбы из АК-74. Меры безопасности при обращении со стрелковым оружием и боеприпасами.</w:t>
            </w:r>
          </w:p>
        </w:tc>
        <w:tc>
          <w:tcPr>
            <w:tcW w:w="1807" w:type="dxa"/>
          </w:tcPr>
          <w:p w:rsidR="000543C7" w:rsidRPr="00585099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585099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270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  <w:shd w:val="clear" w:color="auto" w:fill="auto"/>
          </w:tcPr>
          <w:p w:rsidR="000543C7" w:rsidRPr="000543C7" w:rsidRDefault="000543C7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0543C7" w:rsidRPr="00585099" w:rsidRDefault="00C67BB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300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  <w:shd w:val="clear" w:color="auto" w:fill="auto"/>
          </w:tcPr>
          <w:p w:rsidR="000543C7" w:rsidRDefault="000543C7" w:rsidP="00C67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7B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Изучение устройства и порядок разборки-сборки АК-74</w:t>
            </w:r>
          </w:p>
        </w:tc>
        <w:tc>
          <w:tcPr>
            <w:tcW w:w="1807" w:type="dxa"/>
            <w:vMerge/>
          </w:tcPr>
          <w:p w:rsidR="000543C7" w:rsidRPr="00585099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C67BB9" w:rsidRPr="004562EC" w:rsidTr="003952B3">
        <w:trPr>
          <w:trHeight w:val="300"/>
        </w:trPr>
        <w:tc>
          <w:tcPr>
            <w:tcW w:w="2077" w:type="dxa"/>
            <w:gridSpan w:val="2"/>
            <w:vMerge/>
          </w:tcPr>
          <w:p w:rsidR="00C67BB9" w:rsidRDefault="00C67BB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  <w:shd w:val="clear" w:color="auto" w:fill="auto"/>
          </w:tcPr>
          <w:p w:rsidR="00C67BB9" w:rsidRDefault="00C67BB9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Изучение устройства и порядок разборки-сборки АК-74</w:t>
            </w:r>
          </w:p>
        </w:tc>
        <w:tc>
          <w:tcPr>
            <w:tcW w:w="1807" w:type="dxa"/>
            <w:vMerge/>
          </w:tcPr>
          <w:p w:rsidR="00C67BB9" w:rsidRPr="00585099" w:rsidRDefault="00C67BB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C67BB9" w:rsidRPr="00B0211D" w:rsidRDefault="00C67BB9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240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  <w:shd w:val="clear" w:color="auto" w:fill="auto"/>
          </w:tcPr>
          <w:p w:rsidR="000543C7" w:rsidRDefault="000543C7" w:rsidP="00585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Стрельба из пневматической винтовки</w:t>
            </w:r>
          </w:p>
        </w:tc>
        <w:tc>
          <w:tcPr>
            <w:tcW w:w="1807" w:type="dxa"/>
            <w:vMerge/>
          </w:tcPr>
          <w:p w:rsidR="000543C7" w:rsidRPr="00585099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273"/>
        </w:trPr>
        <w:tc>
          <w:tcPr>
            <w:tcW w:w="2077" w:type="dxa"/>
            <w:gridSpan w:val="2"/>
            <w:vMerge w:val="restart"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1</w:t>
            </w:r>
          </w:p>
          <w:p w:rsidR="000543C7" w:rsidRPr="00585099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85099">
              <w:rPr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0081" w:type="dxa"/>
          </w:tcPr>
          <w:p w:rsidR="000543C7" w:rsidRP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3C7" w:rsidRPr="004562EC" w:rsidTr="003952B3">
        <w:trPr>
          <w:trHeight w:val="300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Default="000543C7" w:rsidP="00054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личного состава подготовке и ведению боя. Организация и вооружение мотострелкового отделения. Отделение в наступлении и обороне. Обязанности солдата в бою.</w:t>
            </w:r>
          </w:p>
        </w:tc>
        <w:tc>
          <w:tcPr>
            <w:tcW w:w="1807" w:type="dxa"/>
          </w:tcPr>
          <w:p w:rsidR="000543C7" w:rsidRPr="003952B3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952B3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3952B3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Pr="000543C7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0543C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</w:tcPr>
          <w:p w:rsidR="000543C7" w:rsidRPr="003952B3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3952B3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C42865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Default="000543C7" w:rsidP="00395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Изучение боевой техники и вооружения ВС РФ (экскурсия в Парк Победы к экспозиции боевой техники)</w:t>
            </w:r>
          </w:p>
        </w:tc>
        <w:tc>
          <w:tcPr>
            <w:tcW w:w="1807" w:type="dxa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0543C7" w:rsidRPr="004562EC" w:rsidTr="00C42865">
        <w:trPr>
          <w:trHeight w:val="225"/>
        </w:trPr>
        <w:tc>
          <w:tcPr>
            <w:tcW w:w="2077" w:type="dxa"/>
            <w:gridSpan w:val="2"/>
            <w:vMerge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1" w:type="dxa"/>
          </w:tcPr>
          <w:p w:rsidR="000543C7" w:rsidRPr="00D766D4" w:rsidRDefault="000543C7" w:rsidP="00D76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4"/>
                <w:szCs w:val="24"/>
              </w:rPr>
            </w:pPr>
            <w:r w:rsidRPr="00D766D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</w:tcPr>
          <w:p w:rsidR="000543C7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43" w:type="dxa"/>
            <w:shd w:val="clear" w:color="auto" w:fill="FFFFFF" w:themeFill="background1"/>
          </w:tcPr>
          <w:p w:rsidR="000543C7" w:rsidRPr="00B0211D" w:rsidRDefault="000543C7" w:rsidP="00D72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10B67" w:rsidRDefault="00410B67" w:rsidP="000835AD">
      <w:pPr>
        <w:rPr>
          <w:b/>
          <w:sz w:val="28"/>
          <w:szCs w:val="28"/>
        </w:rPr>
      </w:pPr>
    </w:p>
    <w:p w:rsidR="00410B67" w:rsidRDefault="00410B67" w:rsidP="000835AD">
      <w:pPr>
        <w:rPr>
          <w:b/>
          <w:sz w:val="28"/>
          <w:szCs w:val="28"/>
        </w:rPr>
      </w:pPr>
    </w:p>
    <w:p w:rsidR="008E270B" w:rsidRDefault="008E270B" w:rsidP="000835AD">
      <w:pPr>
        <w:rPr>
          <w:b/>
          <w:sz w:val="28"/>
          <w:szCs w:val="28"/>
        </w:rPr>
      </w:pPr>
    </w:p>
    <w:p w:rsidR="000835AD" w:rsidRDefault="000835AD" w:rsidP="000835AD">
      <w:pPr>
        <w:rPr>
          <w:b/>
          <w:sz w:val="28"/>
          <w:szCs w:val="28"/>
        </w:rPr>
        <w:sectPr w:rsidR="000835AD" w:rsidSect="00D72DD6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1568E" w:rsidRDefault="00A1568E" w:rsidP="00A1568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1568E" w:rsidRDefault="00A1568E" w:rsidP="00A1568E">
      <w:pPr>
        <w:tabs>
          <w:tab w:val="left" w:pos="180"/>
        </w:tabs>
        <w:ind w:firstLine="720"/>
        <w:rPr>
          <w:sz w:val="28"/>
          <w:szCs w:val="28"/>
        </w:rPr>
      </w:pPr>
    </w:p>
    <w:p w:rsidR="00A1568E" w:rsidRDefault="00A1568E" w:rsidP="00A1568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; спортивного комплекса: стрелковый тир и</w:t>
      </w:r>
      <w:r>
        <w:rPr>
          <w:spacing w:val="-2"/>
          <w:sz w:val="28"/>
          <w:szCs w:val="28"/>
        </w:rPr>
        <w:t xml:space="preserve"> открытый стадион широкого профиля с элементами полосы препятствий;</w:t>
      </w:r>
    </w:p>
    <w:p w:rsidR="00A1568E" w:rsidRDefault="00A1568E" w:rsidP="00A1568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A1568E" w:rsidRDefault="00A1568E" w:rsidP="00A1568E">
      <w:pPr>
        <w:tabs>
          <w:tab w:val="left" w:pos="1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л учительский -2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л учительский -1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ты учебные -11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л ученический – 8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каф – 3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ка -1 шт.</w:t>
      </w:r>
    </w:p>
    <w:p w:rsidR="00621DC6" w:rsidRDefault="00621DC6" w:rsidP="00621DC6">
      <w:pPr>
        <w:pStyle w:val="Defaul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ьютерный стол – 1 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ЗК – 1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П-7 - 3 шт</w:t>
      </w:r>
      <w:r w:rsidR="00D053D6">
        <w:rPr>
          <w:sz w:val="28"/>
          <w:szCs w:val="28"/>
        </w:rPr>
        <w:t>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П-5 - 25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Аптечка индивидуальная  - 5 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гнетушитель 1 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ГДЗК – 2 шт.</w:t>
      </w:r>
    </w:p>
    <w:p w:rsidR="004879D2" w:rsidRDefault="00D053D6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зиметр </w:t>
      </w:r>
      <w:r w:rsidR="004879D2">
        <w:rPr>
          <w:sz w:val="28"/>
          <w:szCs w:val="28"/>
        </w:rPr>
        <w:t>Радекс - 1шт.</w:t>
      </w:r>
    </w:p>
    <w:p w:rsidR="004879D2" w:rsidRDefault="004879D2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анитарная сумка – 1 шт.</w:t>
      </w:r>
    </w:p>
    <w:p w:rsidR="00FC13E8" w:rsidRDefault="00FC13E8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ММГ АК-74 – 5 шт.</w:t>
      </w:r>
    </w:p>
    <w:p w:rsidR="00FC13E8" w:rsidRDefault="00FC13E8" w:rsidP="004879D2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FC13E8" w:rsidRDefault="00FC13E8" w:rsidP="00FC13E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спортивного комплекса:</w:t>
      </w:r>
    </w:p>
    <w:p w:rsidR="00FC13E8" w:rsidRDefault="00FC13E8" w:rsidP="00FC13E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мишенная обстановка;</w:t>
      </w:r>
    </w:p>
    <w:p w:rsidR="00FC13E8" w:rsidRDefault="00FC13E8" w:rsidP="00FC13E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места для стрельбы;</w:t>
      </w:r>
    </w:p>
    <w:p w:rsidR="00FC13E8" w:rsidRDefault="00FC13E8" w:rsidP="00FC13E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пневматические винтовки;</w:t>
      </w:r>
    </w:p>
    <w:p w:rsidR="00FC13E8" w:rsidRDefault="00FC13E8" w:rsidP="00FC13E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элементы полосы препятствий.</w:t>
      </w:r>
    </w:p>
    <w:p w:rsidR="00621DC6" w:rsidRDefault="00621DC6" w:rsidP="00621DC6">
      <w:pPr>
        <w:pStyle w:val="Default"/>
        <w:ind w:left="709" w:firstLine="709"/>
        <w:rPr>
          <w:sz w:val="28"/>
          <w:szCs w:val="28"/>
        </w:rPr>
      </w:pPr>
    </w:p>
    <w:p w:rsidR="00621DC6" w:rsidRDefault="00621DC6" w:rsidP="00621DC6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ьютер в комплекте: R-StylePentium 3,00GGh 512 Mb, монитор, клавиатура, мышь, колонки-1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тер Xerox 3117 – 1 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визор AKAI -1 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еоплеер Panasonic SJ30 -1 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VD Samsung -1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ор ACER1213 -1шт.</w:t>
      </w:r>
    </w:p>
    <w:p w:rsidR="00621DC6" w:rsidRDefault="00621DC6" w:rsidP="00621DC6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ран – 1 шт.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FC13E8" w:rsidRDefault="00FC13E8" w:rsidP="00A1568E">
      <w:pPr>
        <w:ind w:firstLine="720"/>
        <w:jc w:val="both"/>
        <w:rPr>
          <w:sz w:val="28"/>
          <w:szCs w:val="28"/>
        </w:rPr>
      </w:pPr>
    </w:p>
    <w:p w:rsidR="00FC13E8" w:rsidRDefault="00FC13E8" w:rsidP="00A1568E">
      <w:pPr>
        <w:ind w:firstLine="720"/>
        <w:jc w:val="both"/>
        <w:rPr>
          <w:sz w:val="28"/>
          <w:szCs w:val="28"/>
        </w:rPr>
      </w:pPr>
    </w:p>
    <w:p w:rsidR="00FC13E8" w:rsidRDefault="00FC13E8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 (перечень рекомендуемых учебных изданий, Интернет-ресурсов, дополнительной литературы)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Безопасность жизнедеятельности: учебник/ под редакцией Э. А. Арустамова [и др.]. – 1</w:t>
      </w:r>
      <w:r w:rsidR="00846D71">
        <w:rPr>
          <w:sz w:val="28"/>
          <w:szCs w:val="28"/>
        </w:rPr>
        <w:t>4</w:t>
      </w:r>
      <w:r>
        <w:rPr>
          <w:sz w:val="28"/>
          <w:szCs w:val="28"/>
        </w:rPr>
        <w:t>-е изд., стер. – М.:Академия, 201</w:t>
      </w:r>
      <w:r w:rsidR="00846D71">
        <w:rPr>
          <w:sz w:val="28"/>
          <w:szCs w:val="28"/>
        </w:rPr>
        <w:t>5</w:t>
      </w:r>
      <w:r>
        <w:rPr>
          <w:sz w:val="28"/>
          <w:szCs w:val="28"/>
        </w:rPr>
        <w:t xml:space="preserve">. – 174 с. (Среднее профессиональное образование). 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72E1">
        <w:rPr>
          <w:sz w:val="28"/>
          <w:szCs w:val="28"/>
        </w:rPr>
        <w:t>Сапронов Ю. Г. Безопасность жизнедеятельности</w:t>
      </w:r>
      <w:r>
        <w:rPr>
          <w:sz w:val="28"/>
          <w:szCs w:val="28"/>
        </w:rPr>
        <w:t xml:space="preserve">: учебник. – </w:t>
      </w:r>
      <w:r w:rsidR="00B42DEB">
        <w:rPr>
          <w:sz w:val="28"/>
          <w:szCs w:val="28"/>
        </w:rPr>
        <w:t>2</w:t>
      </w:r>
      <w:r>
        <w:rPr>
          <w:sz w:val="28"/>
          <w:szCs w:val="28"/>
        </w:rPr>
        <w:t xml:space="preserve">-е изд., стер. – М.:Академия, 2014. – 336 с. (Среднее профессиональное образование). 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A1568E" w:rsidRPr="00A65C4E" w:rsidRDefault="00A1568E" w:rsidP="00A65C4E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A65C4E">
        <w:rPr>
          <w:sz w:val="28"/>
          <w:szCs w:val="28"/>
        </w:rPr>
        <w:t>Конституция Российской Федерации.</w:t>
      </w:r>
    </w:p>
    <w:p w:rsidR="00A65C4E" w:rsidRPr="00A65C4E" w:rsidRDefault="00A65C4E" w:rsidP="00A65C4E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Ф (последняя редакция)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щевоинские уставы Вооруженных Сил Российской Федерации (последняя редакция).</w:t>
      </w:r>
    </w:p>
    <w:p w:rsidR="00A1568E" w:rsidRDefault="003E3E45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68E">
        <w:rPr>
          <w:sz w:val="28"/>
          <w:szCs w:val="28"/>
        </w:rPr>
        <w:t>. Федеральные законы Российской Федерации: «О защите населения и территорий от чрезвычайных ситуаций природного и техногенного характера», «О статусе военнослужащих», «О воинской обязанности и военной службе», «О гражданской обороне», «Об обороне», «О днях воинской славы и памятных датах России», «Об альтернативной гражданской службе», «О противодействии терроризму» (последняя редакция)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65C4E" w:rsidRDefault="00A1568E" w:rsidP="00A65C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A65C4E" w:rsidRDefault="00CE72E1" w:rsidP="00A65C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5C4E" w:rsidRPr="00A65C4E">
        <w:rPr>
          <w:rFonts w:eastAsia="Times New Roman"/>
          <w:color w:val="000000"/>
          <w:sz w:val="28"/>
          <w:szCs w:val="28"/>
        </w:rPr>
        <w:t>Безопасность жизнедеятельности: учебник для студ. среднего профессионального образования / В.П. Мельников, А.И. Куприянов, А.В. Назаров; под ред. проф. В.П. Мельникова — М.: КУРС: ИНФРА-М, 2017. — 368 с.</w:t>
      </w:r>
      <w:r>
        <w:rPr>
          <w:rFonts w:eastAsia="Times New Roman"/>
          <w:color w:val="000000"/>
          <w:sz w:val="28"/>
          <w:szCs w:val="28"/>
        </w:rPr>
        <w:t xml:space="preserve"> - </w:t>
      </w:r>
      <w:r w:rsidR="00A65C4E" w:rsidRPr="00A65C4E">
        <w:rPr>
          <w:rFonts w:eastAsia="Times New Roman"/>
          <w:color w:val="000000"/>
          <w:sz w:val="28"/>
          <w:szCs w:val="28"/>
        </w:rPr>
        <w:t>(Среднее профессиональное образование).</w:t>
      </w:r>
      <w:r w:rsidR="00A65C4E" w:rsidRPr="00A65C4E">
        <w:rPr>
          <w:sz w:val="28"/>
          <w:szCs w:val="28"/>
        </w:rPr>
        <w:t xml:space="preserve"> Режим доступа: </w:t>
      </w:r>
      <w:hyperlink r:id="rId10" w:history="1">
        <w:r w:rsidR="00A65C4E" w:rsidRPr="00A65C4E">
          <w:rPr>
            <w:rStyle w:val="af"/>
            <w:sz w:val="28"/>
            <w:szCs w:val="28"/>
          </w:rPr>
          <w:t>http://znanium.com/catalog.php?bookinfo</w:t>
        </w:r>
      </w:hyperlink>
      <w:r w:rsidR="00A65C4E" w:rsidRPr="00A65C4E">
        <w:rPr>
          <w:sz w:val="28"/>
          <w:szCs w:val="28"/>
        </w:rPr>
        <w:t>.</w:t>
      </w:r>
    </w:p>
    <w:p w:rsidR="00CE72E1" w:rsidRDefault="00CE72E1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1DB5">
        <w:rPr>
          <w:rFonts w:eastAsia="Times New Roman"/>
          <w:color w:val="000000"/>
          <w:sz w:val="28"/>
          <w:szCs w:val="28"/>
        </w:rPr>
        <w:t xml:space="preserve">Основы военной службы: Учебник / В.Ю. Микрюков. - 2-e изд., испр. и доп. - М.: Форум: НИЦ ИНФРА-М, 2015. - 384 с.: - (Профессиональное образование). </w:t>
      </w:r>
      <w:r w:rsidRPr="00A65C4E">
        <w:rPr>
          <w:sz w:val="28"/>
          <w:szCs w:val="28"/>
        </w:rPr>
        <w:t xml:space="preserve">Режим доступа: </w:t>
      </w:r>
      <w:hyperlink r:id="rId11" w:history="1">
        <w:r w:rsidRPr="00A65C4E">
          <w:rPr>
            <w:rStyle w:val="af"/>
            <w:sz w:val="28"/>
            <w:szCs w:val="28"/>
          </w:rPr>
          <w:t>http://znanium.com/catalog.php?bookinfo</w:t>
        </w:r>
      </w:hyperlink>
      <w:r w:rsidRPr="00A65C4E">
        <w:rPr>
          <w:sz w:val="28"/>
          <w:szCs w:val="28"/>
        </w:rPr>
        <w:t>.</w:t>
      </w:r>
    </w:p>
    <w:p w:rsidR="00A1568E" w:rsidRDefault="00CE72E1" w:rsidP="00A15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A1568E">
        <w:rPr>
          <w:bCs/>
          <w:color w:val="000000"/>
          <w:sz w:val="28"/>
          <w:szCs w:val="28"/>
        </w:rPr>
        <w:t xml:space="preserve">. Федеральный портал. Российское образование. – режим доступа: </w:t>
      </w:r>
      <w:hyperlink r:id="rId12" w:history="1">
        <w:r w:rsidR="00A1568E">
          <w:rPr>
            <w:rStyle w:val="af"/>
            <w:bCs/>
            <w:color w:val="000000"/>
            <w:sz w:val="28"/>
            <w:szCs w:val="28"/>
            <w:lang w:val="en-US"/>
          </w:rPr>
          <w:t>http</w:t>
        </w:r>
        <w:r w:rsidR="00A1568E">
          <w:rPr>
            <w:rStyle w:val="af"/>
            <w:bCs/>
            <w:color w:val="000000"/>
            <w:sz w:val="28"/>
            <w:szCs w:val="28"/>
          </w:rPr>
          <w:t>://</w:t>
        </w:r>
        <w:r w:rsidR="00A1568E">
          <w:rPr>
            <w:rStyle w:val="af"/>
            <w:bCs/>
            <w:color w:val="000000"/>
            <w:sz w:val="28"/>
            <w:szCs w:val="28"/>
            <w:lang w:val="en-US"/>
          </w:rPr>
          <w:t>www</w:t>
        </w:r>
        <w:r w:rsidR="00A1568E">
          <w:rPr>
            <w:rStyle w:val="af"/>
            <w:bCs/>
            <w:color w:val="000000"/>
            <w:sz w:val="28"/>
            <w:szCs w:val="28"/>
          </w:rPr>
          <w:t>.</w:t>
        </w:r>
        <w:r w:rsidR="00A1568E">
          <w:rPr>
            <w:rStyle w:val="af"/>
            <w:bCs/>
            <w:color w:val="000000"/>
            <w:sz w:val="28"/>
            <w:szCs w:val="28"/>
            <w:lang w:val="en-US"/>
          </w:rPr>
          <w:t>edu</w:t>
        </w:r>
        <w:r w:rsidR="00A1568E">
          <w:rPr>
            <w:rStyle w:val="af"/>
            <w:bCs/>
            <w:color w:val="000000"/>
            <w:sz w:val="28"/>
            <w:szCs w:val="28"/>
          </w:rPr>
          <w:t>.</w:t>
        </w:r>
        <w:r w:rsidR="00A1568E">
          <w:rPr>
            <w:rStyle w:val="af"/>
            <w:bCs/>
            <w:color w:val="000000"/>
            <w:sz w:val="28"/>
            <w:szCs w:val="28"/>
            <w:lang w:val="en-US"/>
          </w:rPr>
          <w:t>ru</w:t>
        </w:r>
      </w:hyperlink>
      <w:r w:rsidR="00A1568E">
        <w:rPr>
          <w:bCs/>
          <w:color w:val="000000"/>
          <w:sz w:val="28"/>
          <w:szCs w:val="28"/>
        </w:rPr>
        <w:t>(2012-2017)</w:t>
      </w:r>
    </w:p>
    <w:p w:rsidR="00A1568E" w:rsidRDefault="00CE72E1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68E">
        <w:rPr>
          <w:sz w:val="28"/>
          <w:szCs w:val="28"/>
        </w:rPr>
        <w:t>. Сайт Министерства обороны РФ. – режим доступа http://</w:t>
      </w:r>
      <w:r w:rsidR="00A1568E">
        <w:rPr>
          <w:sz w:val="28"/>
          <w:szCs w:val="28"/>
          <w:lang w:val="en-US"/>
        </w:rPr>
        <w:t>www</w:t>
      </w:r>
      <w:r w:rsidR="00A1568E">
        <w:rPr>
          <w:sz w:val="28"/>
          <w:szCs w:val="28"/>
        </w:rPr>
        <w:t>.</w:t>
      </w:r>
      <w:r w:rsidR="00A1568E">
        <w:rPr>
          <w:sz w:val="28"/>
          <w:szCs w:val="28"/>
          <w:lang w:val="en-US"/>
        </w:rPr>
        <w:t>mil</w:t>
      </w:r>
      <w:r w:rsidR="00A1568E">
        <w:rPr>
          <w:sz w:val="28"/>
          <w:szCs w:val="28"/>
        </w:rPr>
        <w:t>.</w:t>
      </w:r>
      <w:r w:rsidR="00A1568E">
        <w:rPr>
          <w:sz w:val="28"/>
          <w:szCs w:val="28"/>
          <w:lang w:val="en-US"/>
        </w:rPr>
        <w:t>ru</w:t>
      </w:r>
      <w:r w:rsidR="00A1568E">
        <w:rPr>
          <w:sz w:val="28"/>
          <w:szCs w:val="28"/>
        </w:rPr>
        <w:t>(2012-2017)</w:t>
      </w:r>
    </w:p>
    <w:p w:rsidR="00A1568E" w:rsidRDefault="00CE72E1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68E">
        <w:rPr>
          <w:sz w:val="28"/>
          <w:szCs w:val="28"/>
        </w:rPr>
        <w:t xml:space="preserve">. Сайт МЧС РФ. – режим доступа </w:t>
      </w:r>
      <w:hyperlink r:id="rId13" w:history="1">
        <w:r w:rsidR="00A1568E">
          <w:rPr>
            <w:rStyle w:val="af"/>
            <w:color w:val="000000"/>
            <w:sz w:val="28"/>
            <w:szCs w:val="28"/>
          </w:rPr>
          <w:t>http://</w:t>
        </w:r>
        <w:r w:rsidR="00A1568E">
          <w:rPr>
            <w:rStyle w:val="af"/>
            <w:color w:val="000000"/>
            <w:sz w:val="28"/>
            <w:szCs w:val="28"/>
            <w:lang w:val="en-US"/>
          </w:rPr>
          <w:t>www</w:t>
        </w:r>
        <w:r w:rsidR="00A1568E">
          <w:rPr>
            <w:rStyle w:val="af"/>
            <w:color w:val="000000"/>
            <w:sz w:val="28"/>
            <w:szCs w:val="28"/>
          </w:rPr>
          <w:t>.</w:t>
        </w:r>
        <w:r w:rsidR="00A1568E">
          <w:rPr>
            <w:rStyle w:val="af"/>
            <w:color w:val="000000"/>
            <w:sz w:val="28"/>
            <w:szCs w:val="28"/>
            <w:lang w:val="en-US"/>
          </w:rPr>
          <w:t>mchs</w:t>
        </w:r>
        <w:r w:rsidR="00A1568E">
          <w:rPr>
            <w:rStyle w:val="af"/>
            <w:color w:val="000000"/>
            <w:sz w:val="28"/>
            <w:szCs w:val="28"/>
          </w:rPr>
          <w:t>.</w:t>
        </w:r>
        <w:r w:rsidR="00A1568E">
          <w:rPr>
            <w:rStyle w:val="af"/>
            <w:color w:val="000000"/>
            <w:sz w:val="28"/>
            <w:szCs w:val="28"/>
            <w:lang w:val="en-US"/>
          </w:rPr>
          <w:t>ru</w:t>
        </w:r>
      </w:hyperlink>
      <w:r w:rsidR="00A1568E">
        <w:rPr>
          <w:sz w:val="28"/>
          <w:szCs w:val="28"/>
        </w:rPr>
        <w:t>(2012-2017)</w:t>
      </w:r>
    </w:p>
    <w:p w:rsidR="00A1568E" w:rsidRDefault="00A1568E" w:rsidP="00A1568E">
      <w:pPr>
        <w:ind w:firstLine="720"/>
        <w:jc w:val="both"/>
        <w:rPr>
          <w:i/>
          <w:iCs/>
          <w:color w:val="FF0000"/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CE72E1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CE72E1" w:rsidRDefault="00CE72E1" w:rsidP="00CE72E1">
      <w:pPr>
        <w:jc w:val="both"/>
        <w:rPr>
          <w:rFonts w:eastAsia="Times New Roman"/>
          <w:color w:val="000000"/>
        </w:rPr>
      </w:pPr>
    </w:p>
    <w:p w:rsidR="004879D2" w:rsidRDefault="004879D2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КОНТРОЛЬ И ОЦЕНКА РЕЗЛЬТАТОВ ОСВОЕНИЯ УЧЕБНОЙ ДИСЦИПЛИНЫ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p w:rsidR="00A1568E" w:rsidRDefault="00A1568E" w:rsidP="00A156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1568E" w:rsidRDefault="00A1568E" w:rsidP="00A1568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A1568E" w:rsidTr="00A1568E">
        <w:trPr>
          <w:trHeight w:val="9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8E" w:rsidRPr="00A1568E" w:rsidRDefault="00A1568E" w:rsidP="00A1568E">
            <w:pPr>
              <w:rPr>
                <w:b/>
                <w:bCs/>
                <w:sz w:val="24"/>
                <w:szCs w:val="24"/>
              </w:rPr>
            </w:pPr>
            <w:r w:rsidRPr="00A1568E">
              <w:rPr>
                <w:b/>
                <w:bCs/>
                <w:sz w:val="24"/>
                <w:szCs w:val="24"/>
              </w:rPr>
              <w:t xml:space="preserve">            Результаты обучения</w:t>
            </w:r>
          </w:p>
          <w:p w:rsidR="00A1568E" w:rsidRPr="00A1568E" w:rsidRDefault="00A1568E" w:rsidP="00A1568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68E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center"/>
              <w:rPr>
                <w:b/>
                <w:bCs/>
                <w:sz w:val="24"/>
                <w:szCs w:val="24"/>
              </w:rPr>
            </w:pPr>
            <w:r w:rsidRPr="00A1568E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1568E" w:rsidTr="00A1568E">
        <w:trPr>
          <w:trHeight w:val="3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8E" w:rsidRPr="00A1568E" w:rsidRDefault="00A1568E" w:rsidP="00A1568E">
            <w:pPr>
              <w:rPr>
                <w:b/>
                <w:bCs/>
                <w:sz w:val="24"/>
                <w:szCs w:val="24"/>
              </w:rPr>
            </w:pPr>
            <w:r w:rsidRPr="00A1568E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E" w:rsidRPr="00A1568E" w:rsidRDefault="00A1568E" w:rsidP="00A156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E473C4" w:rsidP="00E473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A1568E"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="00A1568E" w:rsidRPr="00A1568E">
              <w:rPr>
                <w:iCs/>
                <w:sz w:val="24"/>
                <w:szCs w:val="24"/>
              </w:rPr>
              <w:t xml:space="preserve">и оценка результата практических работ № 1- </w:t>
            </w:r>
            <w:r w:rsidR="006F6A3A">
              <w:rPr>
                <w:iCs/>
                <w:sz w:val="24"/>
                <w:szCs w:val="24"/>
              </w:rPr>
              <w:t>9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bCs/>
                <w:i/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E473C4" w:rsidP="006F6A3A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Pr="00A1568E">
              <w:rPr>
                <w:iCs/>
                <w:sz w:val="24"/>
                <w:szCs w:val="24"/>
              </w:rPr>
              <w:t xml:space="preserve">и оценка результата практических работ № 1- </w:t>
            </w:r>
            <w:r>
              <w:rPr>
                <w:iCs/>
                <w:sz w:val="24"/>
                <w:szCs w:val="24"/>
              </w:rPr>
              <w:t>9</w:t>
            </w:r>
          </w:p>
        </w:tc>
      </w:tr>
      <w:tr w:rsidR="000543C7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C7" w:rsidRPr="00A1568E" w:rsidRDefault="000543C7" w:rsidP="00A15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ять правила безопасности труда </w:t>
            </w:r>
            <w:r w:rsidR="00C42865">
              <w:rPr>
                <w:sz w:val="24"/>
                <w:szCs w:val="24"/>
              </w:rPr>
              <w:t>на рабочем месте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C7" w:rsidRPr="00A1568E" w:rsidRDefault="00E473C4" w:rsidP="00E473C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6F6A3A"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="006F6A3A" w:rsidRPr="00A1568E">
              <w:rPr>
                <w:iCs/>
                <w:sz w:val="24"/>
                <w:szCs w:val="24"/>
              </w:rPr>
              <w:t xml:space="preserve">и оценка результата практических работ № </w:t>
            </w:r>
            <w:r w:rsidR="006F6A3A">
              <w:rPr>
                <w:iCs/>
                <w:sz w:val="24"/>
                <w:szCs w:val="24"/>
              </w:rPr>
              <w:t xml:space="preserve">4 </w:t>
            </w:r>
            <w:r w:rsidR="006F6A3A" w:rsidRPr="00A1568E">
              <w:rPr>
                <w:iCs/>
                <w:sz w:val="24"/>
                <w:szCs w:val="24"/>
              </w:rPr>
              <w:t xml:space="preserve">- </w:t>
            </w:r>
            <w:r w:rsidR="006F6A3A">
              <w:rPr>
                <w:iCs/>
                <w:sz w:val="24"/>
                <w:szCs w:val="24"/>
              </w:rPr>
              <w:t>6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0543C7" w:rsidP="00A15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1568E" w:rsidRPr="00A1568E">
              <w:rPr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E473C4" w:rsidP="00E473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A1568E"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="00A1568E" w:rsidRPr="00A1568E">
              <w:rPr>
                <w:iCs/>
                <w:sz w:val="24"/>
                <w:szCs w:val="24"/>
              </w:rPr>
              <w:t xml:space="preserve">и оценка результата практических работ № </w:t>
            </w:r>
            <w:r w:rsidR="006F6A3A">
              <w:rPr>
                <w:iCs/>
                <w:sz w:val="24"/>
                <w:szCs w:val="24"/>
              </w:rPr>
              <w:t>7</w:t>
            </w:r>
            <w:r w:rsidR="00A1568E" w:rsidRPr="00A1568E">
              <w:rPr>
                <w:iCs/>
                <w:sz w:val="24"/>
                <w:szCs w:val="24"/>
              </w:rPr>
              <w:t xml:space="preserve"> – </w:t>
            </w:r>
            <w:r w:rsidR="006F6A3A">
              <w:rPr>
                <w:iCs/>
                <w:sz w:val="24"/>
                <w:szCs w:val="24"/>
              </w:rPr>
              <w:t>9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применять первичные средства пожаротушения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E473C4" w:rsidP="00E473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A1568E"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="00A1568E" w:rsidRPr="00A1568E">
              <w:rPr>
                <w:iCs/>
                <w:sz w:val="24"/>
                <w:szCs w:val="24"/>
              </w:rPr>
              <w:t xml:space="preserve">и оценка результата практической работы  № </w:t>
            </w:r>
            <w:r w:rsidR="006F6A3A">
              <w:rPr>
                <w:iCs/>
                <w:sz w:val="24"/>
                <w:szCs w:val="24"/>
              </w:rPr>
              <w:t>3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риентироваться в перечне военно-учетных специальностей  и самостоятельно определять среди них родственные получаемой специальности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6F6A3A">
            <w:pPr>
              <w:jc w:val="both"/>
              <w:rPr>
                <w:bCs/>
                <w:sz w:val="24"/>
                <w:szCs w:val="24"/>
              </w:rPr>
            </w:pPr>
            <w:r w:rsidRPr="00A1568E">
              <w:rPr>
                <w:iCs/>
                <w:sz w:val="24"/>
                <w:szCs w:val="24"/>
              </w:rPr>
              <w:t xml:space="preserve">Оценка отчета по выполнению практической работы  № </w:t>
            </w:r>
            <w:r w:rsidR="006F6A3A">
              <w:rPr>
                <w:iCs/>
                <w:sz w:val="24"/>
                <w:szCs w:val="24"/>
              </w:rPr>
              <w:t>11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6F6A3A">
            <w:pPr>
              <w:jc w:val="both"/>
              <w:rPr>
                <w:bCs/>
                <w:i/>
                <w:sz w:val="24"/>
                <w:szCs w:val="24"/>
              </w:rPr>
            </w:pPr>
            <w:r w:rsidRPr="00A1568E">
              <w:rPr>
                <w:iCs/>
                <w:sz w:val="24"/>
                <w:szCs w:val="24"/>
              </w:rPr>
              <w:t xml:space="preserve">Оценка отчета по выполнению практической работы  № </w:t>
            </w:r>
            <w:r w:rsidR="006F6A3A">
              <w:rPr>
                <w:iCs/>
                <w:sz w:val="24"/>
                <w:szCs w:val="24"/>
              </w:rPr>
              <w:t>11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E473C4" w:rsidP="00E473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="00A1568E" w:rsidRPr="00A1568E">
              <w:rPr>
                <w:iCs/>
                <w:sz w:val="24"/>
                <w:szCs w:val="24"/>
              </w:rPr>
              <w:t xml:space="preserve">аблюдение </w:t>
            </w:r>
            <w:r>
              <w:rPr>
                <w:iCs/>
                <w:sz w:val="24"/>
                <w:szCs w:val="24"/>
              </w:rPr>
              <w:t xml:space="preserve">за выполнением </w:t>
            </w:r>
            <w:r w:rsidR="00A1568E" w:rsidRPr="00A1568E">
              <w:rPr>
                <w:iCs/>
                <w:sz w:val="24"/>
                <w:szCs w:val="24"/>
              </w:rPr>
              <w:t xml:space="preserve">и оценка результата практической работы  № </w:t>
            </w:r>
            <w:r w:rsidR="006F6A3A">
              <w:rPr>
                <w:iCs/>
                <w:sz w:val="24"/>
                <w:szCs w:val="24"/>
              </w:rPr>
              <w:t xml:space="preserve">10 </w:t>
            </w:r>
            <w:r w:rsidR="00A1568E" w:rsidRPr="00A1568E">
              <w:rPr>
                <w:iCs/>
                <w:sz w:val="24"/>
                <w:szCs w:val="24"/>
              </w:rPr>
              <w:t xml:space="preserve">- </w:t>
            </w:r>
            <w:r w:rsidR="006F6A3A">
              <w:rPr>
                <w:iCs/>
                <w:sz w:val="24"/>
                <w:szCs w:val="24"/>
              </w:rPr>
              <w:t>12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C42865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казывать первую помощь</w:t>
            </w:r>
            <w:r w:rsidR="00C42865">
              <w:rPr>
                <w:sz w:val="24"/>
                <w:szCs w:val="24"/>
              </w:rPr>
              <w:t>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Default="00E473C4" w:rsidP="00E473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е за выполнением и о</w:t>
            </w:r>
            <w:r w:rsidR="00A1568E" w:rsidRPr="00A1568E">
              <w:rPr>
                <w:bCs/>
                <w:sz w:val="24"/>
                <w:szCs w:val="24"/>
              </w:rPr>
              <w:t xml:space="preserve">ценка </w:t>
            </w:r>
            <w:r w:rsidR="00C42865">
              <w:rPr>
                <w:bCs/>
                <w:sz w:val="24"/>
                <w:szCs w:val="24"/>
              </w:rPr>
              <w:t xml:space="preserve">результатов выполнения </w:t>
            </w:r>
            <w:r w:rsidR="00A1568E" w:rsidRPr="00A1568E">
              <w:rPr>
                <w:bCs/>
                <w:sz w:val="24"/>
                <w:szCs w:val="24"/>
              </w:rPr>
              <w:t xml:space="preserve"> практическ</w:t>
            </w:r>
            <w:r w:rsidR="00C42865">
              <w:rPr>
                <w:bCs/>
                <w:sz w:val="24"/>
                <w:szCs w:val="24"/>
              </w:rPr>
              <w:t>их работ</w:t>
            </w:r>
            <w:r w:rsidR="00A1568E" w:rsidRPr="00A1568E">
              <w:rPr>
                <w:bCs/>
                <w:sz w:val="24"/>
                <w:szCs w:val="24"/>
              </w:rPr>
              <w:t xml:space="preserve"> № </w:t>
            </w:r>
            <w:r w:rsidR="006F6A3A">
              <w:rPr>
                <w:bCs/>
                <w:sz w:val="24"/>
                <w:szCs w:val="24"/>
              </w:rPr>
              <w:t xml:space="preserve">5 </w:t>
            </w:r>
            <w:r w:rsidR="005A1DB5">
              <w:rPr>
                <w:bCs/>
                <w:sz w:val="24"/>
                <w:szCs w:val="24"/>
              </w:rPr>
              <w:t>–</w:t>
            </w:r>
            <w:r w:rsidR="006F6A3A">
              <w:rPr>
                <w:bCs/>
                <w:sz w:val="24"/>
                <w:szCs w:val="24"/>
              </w:rPr>
              <w:t xml:space="preserve"> 6</w:t>
            </w:r>
          </w:p>
          <w:p w:rsidR="005A1DB5" w:rsidRDefault="005A1DB5" w:rsidP="00E473C4">
            <w:pPr>
              <w:jc w:val="both"/>
              <w:rPr>
                <w:bCs/>
                <w:sz w:val="24"/>
                <w:szCs w:val="24"/>
              </w:rPr>
            </w:pPr>
          </w:p>
          <w:p w:rsidR="005A1DB5" w:rsidRDefault="005A1DB5" w:rsidP="00E473C4">
            <w:pPr>
              <w:jc w:val="both"/>
              <w:rPr>
                <w:bCs/>
                <w:sz w:val="24"/>
                <w:szCs w:val="24"/>
              </w:rPr>
            </w:pPr>
          </w:p>
          <w:p w:rsidR="005A1DB5" w:rsidRPr="00A1568E" w:rsidRDefault="005A1DB5" w:rsidP="00E473C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trHeight w:val="15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568E">
              <w:rPr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E" w:rsidRPr="00A1568E" w:rsidRDefault="00A1568E" w:rsidP="00A1568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trHeight w:val="90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b/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3A" w:rsidRDefault="006F6A3A" w:rsidP="00A1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  <w:r w:rsidR="00E473C4">
              <w:rPr>
                <w:sz w:val="24"/>
                <w:szCs w:val="24"/>
              </w:rPr>
              <w:t xml:space="preserve"> по теме 1.3</w:t>
            </w:r>
          </w:p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Оценка отчетов по выполнению практических работ № 1-</w:t>
            </w:r>
            <w:r w:rsidR="006F6A3A">
              <w:rPr>
                <w:sz w:val="24"/>
                <w:szCs w:val="24"/>
              </w:rPr>
              <w:t xml:space="preserve"> 9</w:t>
            </w:r>
          </w:p>
          <w:p w:rsidR="00A1568E" w:rsidRPr="00A1568E" w:rsidRDefault="00A1568E" w:rsidP="00A1568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5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bCs/>
                <w:sz w:val="24"/>
                <w:szCs w:val="24"/>
              </w:rPr>
            </w:pPr>
            <w:r w:rsidRPr="00A1568E">
              <w:rPr>
                <w:bCs/>
                <w:sz w:val="24"/>
                <w:szCs w:val="24"/>
              </w:rPr>
              <w:t>Опрос</w:t>
            </w:r>
            <w:r w:rsidR="00E473C4">
              <w:rPr>
                <w:bCs/>
                <w:sz w:val="24"/>
                <w:szCs w:val="24"/>
              </w:rPr>
              <w:t xml:space="preserve"> по теме 1.1, 1.4</w:t>
            </w:r>
          </w:p>
          <w:p w:rsidR="006F6A3A" w:rsidRPr="00A1568E" w:rsidRDefault="006F6A3A" w:rsidP="006F6A3A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 xml:space="preserve">4 </w:t>
            </w:r>
            <w:r w:rsidRPr="00A156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</w:t>
            </w:r>
          </w:p>
          <w:p w:rsidR="00A1568E" w:rsidRPr="00A1568E" w:rsidRDefault="00A1568E" w:rsidP="00A1568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2865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5" w:rsidRPr="00A1568E" w:rsidRDefault="00C42865" w:rsidP="00A15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законодательства о труде, организация охраны труда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5" w:rsidRDefault="006F6A3A" w:rsidP="00A156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тестирование по теме 1.4</w:t>
            </w:r>
          </w:p>
          <w:p w:rsidR="006F6A3A" w:rsidRPr="006F6A3A" w:rsidRDefault="006F6A3A" w:rsidP="006F6A3A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 xml:space="preserve">4 </w:t>
            </w:r>
            <w:r w:rsidRPr="00A156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C42865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65" w:rsidRDefault="00C42865" w:rsidP="00A156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ия труда, причины травматизма на рабочем месте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3A" w:rsidRDefault="006F6A3A" w:rsidP="006F6A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тестирование по теме 1.4</w:t>
            </w:r>
          </w:p>
          <w:p w:rsidR="00C42865" w:rsidRPr="00A1568E" w:rsidRDefault="006F6A3A" w:rsidP="006F6A3A">
            <w:pPr>
              <w:jc w:val="both"/>
              <w:rPr>
                <w:bCs/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>
              <w:rPr>
                <w:sz w:val="24"/>
                <w:szCs w:val="24"/>
              </w:rPr>
              <w:t xml:space="preserve">4 </w:t>
            </w:r>
            <w:r w:rsidRPr="00A156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сновы военной службы и обороны государства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bCs/>
                <w:sz w:val="24"/>
                <w:szCs w:val="24"/>
              </w:rPr>
            </w:pPr>
            <w:r w:rsidRPr="00A1568E">
              <w:rPr>
                <w:bCs/>
                <w:sz w:val="24"/>
                <w:szCs w:val="24"/>
              </w:rPr>
              <w:t>Контрольная работа</w:t>
            </w:r>
            <w:r w:rsidR="00E473C4">
              <w:rPr>
                <w:bCs/>
                <w:sz w:val="24"/>
                <w:szCs w:val="24"/>
              </w:rPr>
              <w:t xml:space="preserve"> по темам 2.4, 2.5, 2.6, 2.7</w:t>
            </w:r>
          </w:p>
          <w:p w:rsidR="00A1568E" w:rsidRPr="00A1568E" w:rsidRDefault="00A1568E" w:rsidP="00A1568E">
            <w:pPr>
              <w:rPr>
                <w:bCs/>
                <w:sz w:val="24"/>
                <w:szCs w:val="24"/>
              </w:rPr>
            </w:pPr>
            <w:r w:rsidRPr="00A1568E">
              <w:rPr>
                <w:bCs/>
                <w:sz w:val="24"/>
                <w:szCs w:val="24"/>
              </w:rPr>
              <w:t xml:space="preserve">Оценка отчета по самостоятельной работе 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Опрос</w:t>
            </w:r>
            <w:r w:rsidR="00E473C4">
              <w:rPr>
                <w:sz w:val="24"/>
                <w:szCs w:val="24"/>
              </w:rPr>
              <w:t xml:space="preserve"> по теме 1.6</w:t>
            </w:r>
          </w:p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Контрольное тестирование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способы защиты населения от оружия массового поражения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6F6A3A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6F6A3A">
              <w:rPr>
                <w:sz w:val="24"/>
                <w:szCs w:val="24"/>
              </w:rPr>
              <w:t>7</w:t>
            </w:r>
            <w:r w:rsidRPr="00A1568E">
              <w:rPr>
                <w:sz w:val="24"/>
                <w:szCs w:val="24"/>
              </w:rPr>
              <w:t xml:space="preserve"> – </w:t>
            </w:r>
            <w:r w:rsidR="006F6A3A">
              <w:rPr>
                <w:sz w:val="24"/>
                <w:szCs w:val="24"/>
              </w:rPr>
              <w:t>9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bCs/>
                <w:i/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Оценка отчета по выполнению практической работы № 3</w:t>
            </w: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рганизацию и порядок призыва граждан на военную службу и поступления на нее в добровольном порядке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C4" w:rsidRPr="00A1568E" w:rsidRDefault="00E473C4" w:rsidP="00E473C4">
            <w:pPr>
              <w:rPr>
                <w:bCs/>
                <w:sz w:val="24"/>
                <w:szCs w:val="24"/>
              </w:rPr>
            </w:pPr>
            <w:r w:rsidRPr="00A1568E">
              <w:rPr>
                <w:bCs/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 xml:space="preserve"> по темам 2.4, 2.5, 2.6, 2.7</w:t>
            </w:r>
          </w:p>
          <w:p w:rsidR="00A1568E" w:rsidRPr="00A1568E" w:rsidRDefault="00A1568E" w:rsidP="00A1568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B5" w:rsidRPr="00A1568E" w:rsidRDefault="005A1DB5" w:rsidP="005A1DB5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а по выполнению практической работы № </w:t>
            </w:r>
            <w:r>
              <w:rPr>
                <w:sz w:val="24"/>
                <w:szCs w:val="24"/>
              </w:rPr>
              <w:t>11</w:t>
            </w:r>
            <w:r w:rsidR="00515DD4">
              <w:rPr>
                <w:sz w:val="24"/>
                <w:szCs w:val="24"/>
              </w:rPr>
              <w:t>, 14, 15, 16</w:t>
            </w:r>
          </w:p>
          <w:p w:rsidR="00A1568E" w:rsidRPr="00A1568E" w:rsidRDefault="00A1568E" w:rsidP="00A1568E">
            <w:pPr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jc w:val="both"/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 xml:space="preserve">Оценка отчета по выполнению практической работы № </w:t>
            </w:r>
            <w:r w:rsidR="006F6A3A">
              <w:rPr>
                <w:sz w:val="24"/>
                <w:szCs w:val="24"/>
              </w:rPr>
              <w:t>11</w:t>
            </w:r>
          </w:p>
          <w:p w:rsidR="00A1568E" w:rsidRPr="00A1568E" w:rsidRDefault="00A1568E" w:rsidP="00A1568E">
            <w:pPr>
              <w:rPr>
                <w:bCs/>
                <w:sz w:val="24"/>
                <w:szCs w:val="24"/>
              </w:rPr>
            </w:pPr>
          </w:p>
        </w:tc>
      </w:tr>
      <w:tr w:rsidR="00A1568E" w:rsidTr="00A1568E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C42865">
            <w:pPr>
              <w:rPr>
                <w:sz w:val="24"/>
                <w:szCs w:val="24"/>
              </w:rPr>
            </w:pPr>
            <w:r w:rsidRPr="00A1568E">
              <w:rPr>
                <w:sz w:val="24"/>
                <w:szCs w:val="24"/>
              </w:rPr>
              <w:t>- порядок и</w:t>
            </w:r>
            <w:r w:rsidR="00C42865">
              <w:rPr>
                <w:sz w:val="24"/>
                <w:szCs w:val="24"/>
              </w:rPr>
              <w:t xml:space="preserve"> правила оказания первой помощи</w:t>
            </w:r>
            <w:r w:rsidRPr="00A1568E"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8E" w:rsidRPr="00A1568E" w:rsidRDefault="00A1568E" w:rsidP="00A1568E">
            <w:pPr>
              <w:rPr>
                <w:bCs/>
                <w:sz w:val="24"/>
                <w:szCs w:val="24"/>
              </w:rPr>
            </w:pPr>
            <w:r w:rsidRPr="00A1568E">
              <w:rPr>
                <w:bCs/>
                <w:sz w:val="24"/>
                <w:szCs w:val="24"/>
              </w:rPr>
              <w:t>Решение тестовых заданий</w:t>
            </w:r>
          </w:p>
          <w:p w:rsidR="00A1568E" w:rsidRPr="00A1568E" w:rsidRDefault="00A1568E" w:rsidP="00A1568E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A1568E" w:rsidRDefault="00A1568E" w:rsidP="00A1568E">
      <w:pPr>
        <w:jc w:val="center"/>
        <w:rPr>
          <w:sz w:val="28"/>
          <w:szCs w:val="28"/>
        </w:rPr>
      </w:pPr>
    </w:p>
    <w:p w:rsidR="00A1568E" w:rsidRDefault="00A1568E" w:rsidP="00A1568E">
      <w:pPr>
        <w:jc w:val="center"/>
        <w:rPr>
          <w:sz w:val="28"/>
          <w:szCs w:val="28"/>
        </w:rPr>
      </w:pPr>
    </w:p>
    <w:p w:rsidR="00A1568E" w:rsidRDefault="00A1568E" w:rsidP="00A1568E">
      <w:pPr>
        <w:jc w:val="center"/>
        <w:rPr>
          <w:sz w:val="28"/>
          <w:szCs w:val="28"/>
        </w:rPr>
      </w:pPr>
    </w:p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Критерии оценки: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Отлично» -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F0319B" w:rsidRPr="00F0319B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B278A6" w:rsidRDefault="00F0319B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0319B">
        <w:rPr>
          <w:rFonts w:eastAsia="Times New Roman"/>
          <w:color w:val="000000"/>
          <w:sz w:val="28"/>
          <w:szCs w:val="28"/>
        </w:rPr>
        <w:t>«Неудовлетворительно» -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CA6DC7" w:rsidRDefault="00CA6DC7" w:rsidP="00D053D6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A3" w:rsidRDefault="003422A3" w:rsidP="006E118D">
      <w:r>
        <w:separator/>
      </w:r>
    </w:p>
  </w:endnote>
  <w:endnote w:type="continuationSeparator" w:id="0">
    <w:p w:rsidR="003422A3" w:rsidRDefault="003422A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65C4E" w:rsidRPr="006E118D" w:rsidRDefault="007E5F6C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A65C4E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760A67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A65C4E" w:rsidRDefault="00A65C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A3" w:rsidRDefault="003422A3" w:rsidP="006E118D">
      <w:r>
        <w:separator/>
      </w:r>
    </w:p>
  </w:footnote>
  <w:footnote w:type="continuationSeparator" w:id="0">
    <w:p w:rsidR="003422A3" w:rsidRDefault="003422A3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0E380D"/>
    <w:multiLevelType w:val="hybridMultilevel"/>
    <w:tmpl w:val="6B4A5322"/>
    <w:lvl w:ilvl="0" w:tplc="70A2966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B206FC"/>
    <w:multiLevelType w:val="hybridMultilevel"/>
    <w:tmpl w:val="6B041A80"/>
    <w:lvl w:ilvl="0" w:tplc="805A5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4F41BF"/>
    <w:multiLevelType w:val="hybridMultilevel"/>
    <w:tmpl w:val="51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421C"/>
    <w:multiLevelType w:val="hybridMultilevel"/>
    <w:tmpl w:val="9D80AF32"/>
    <w:lvl w:ilvl="0" w:tplc="9794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19D4"/>
    <w:rsid w:val="00037A48"/>
    <w:rsid w:val="000543C7"/>
    <w:rsid w:val="0005632A"/>
    <w:rsid w:val="000835AD"/>
    <w:rsid w:val="0009373B"/>
    <w:rsid w:val="000B1033"/>
    <w:rsid w:val="000B2225"/>
    <w:rsid w:val="000C7F5F"/>
    <w:rsid w:val="000E67E0"/>
    <w:rsid w:val="001113C1"/>
    <w:rsid w:val="001304CB"/>
    <w:rsid w:val="00153F1F"/>
    <w:rsid w:val="001550BF"/>
    <w:rsid w:val="00163A95"/>
    <w:rsid w:val="00171BEE"/>
    <w:rsid w:val="00180703"/>
    <w:rsid w:val="001C27A1"/>
    <w:rsid w:val="001D4774"/>
    <w:rsid w:val="00215CF6"/>
    <w:rsid w:val="0026595E"/>
    <w:rsid w:val="002753FC"/>
    <w:rsid w:val="002A2757"/>
    <w:rsid w:val="002A40B1"/>
    <w:rsid w:val="002B3333"/>
    <w:rsid w:val="002B626F"/>
    <w:rsid w:val="002D121A"/>
    <w:rsid w:val="00300572"/>
    <w:rsid w:val="0030682E"/>
    <w:rsid w:val="00310EFB"/>
    <w:rsid w:val="00341338"/>
    <w:rsid w:val="003422A3"/>
    <w:rsid w:val="00343895"/>
    <w:rsid w:val="00344CE3"/>
    <w:rsid w:val="00354336"/>
    <w:rsid w:val="00380509"/>
    <w:rsid w:val="00381156"/>
    <w:rsid w:val="003901DC"/>
    <w:rsid w:val="003952B3"/>
    <w:rsid w:val="003A228C"/>
    <w:rsid w:val="003C5379"/>
    <w:rsid w:val="003E3E45"/>
    <w:rsid w:val="003F669E"/>
    <w:rsid w:val="00410B67"/>
    <w:rsid w:val="00421188"/>
    <w:rsid w:val="00427BC1"/>
    <w:rsid w:val="00436354"/>
    <w:rsid w:val="004378C3"/>
    <w:rsid w:val="00447477"/>
    <w:rsid w:val="00456F75"/>
    <w:rsid w:val="004632FF"/>
    <w:rsid w:val="00477AAD"/>
    <w:rsid w:val="004879D2"/>
    <w:rsid w:val="004A25B7"/>
    <w:rsid w:val="004C4EBD"/>
    <w:rsid w:val="004C7CE8"/>
    <w:rsid w:val="00504B32"/>
    <w:rsid w:val="00515DD4"/>
    <w:rsid w:val="00541519"/>
    <w:rsid w:val="005467E1"/>
    <w:rsid w:val="00546B05"/>
    <w:rsid w:val="0056748D"/>
    <w:rsid w:val="00585099"/>
    <w:rsid w:val="005A1DB5"/>
    <w:rsid w:val="005A4FAB"/>
    <w:rsid w:val="00601542"/>
    <w:rsid w:val="006034E8"/>
    <w:rsid w:val="00621DC6"/>
    <w:rsid w:val="006419EE"/>
    <w:rsid w:val="00667EE2"/>
    <w:rsid w:val="00682B42"/>
    <w:rsid w:val="00692305"/>
    <w:rsid w:val="006B3CA2"/>
    <w:rsid w:val="006D1280"/>
    <w:rsid w:val="006D5732"/>
    <w:rsid w:val="006E118D"/>
    <w:rsid w:val="006E1DDB"/>
    <w:rsid w:val="006E2359"/>
    <w:rsid w:val="006E7B13"/>
    <w:rsid w:val="006F6A3A"/>
    <w:rsid w:val="00710C14"/>
    <w:rsid w:val="00726F3E"/>
    <w:rsid w:val="00731AD4"/>
    <w:rsid w:val="00747753"/>
    <w:rsid w:val="00760A67"/>
    <w:rsid w:val="007729B8"/>
    <w:rsid w:val="00787B71"/>
    <w:rsid w:val="007A133B"/>
    <w:rsid w:val="007D0A5C"/>
    <w:rsid w:val="007E2C3C"/>
    <w:rsid w:val="007E5F6C"/>
    <w:rsid w:val="007E6225"/>
    <w:rsid w:val="007F20C5"/>
    <w:rsid w:val="007F3BF3"/>
    <w:rsid w:val="00846D71"/>
    <w:rsid w:val="00887408"/>
    <w:rsid w:val="00891AB8"/>
    <w:rsid w:val="008E270B"/>
    <w:rsid w:val="00901344"/>
    <w:rsid w:val="0090672C"/>
    <w:rsid w:val="009624B3"/>
    <w:rsid w:val="00976580"/>
    <w:rsid w:val="009943F1"/>
    <w:rsid w:val="009A70AF"/>
    <w:rsid w:val="009B201B"/>
    <w:rsid w:val="009D3A95"/>
    <w:rsid w:val="009D4C74"/>
    <w:rsid w:val="009E0A4F"/>
    <w:rsid w:val="00A1568E"/>
    <w:rsid w:val="00A26B1B"/>
    <w:rsid w:val="00A332FA"/>
    <w:rsid w:val="00A65C4E"/>
    <w:rsid w:val="00A760D8"/>
    <w:rsid w:val="00A97691"/>
    <w:rsid w:val="00AE6EA6"/>
    <w:rsid w:val="00AE789B"/>
    <w:rsid w:val="00B0211D"/>
    <w:rsid w:val="00B0401D"/>
    <w:rsid w:val="00B135A1"/>
    <w:rsid w:val="00B278A6"/>
    <w:rsid w:val="00B42893"/>
    <w:rsid w:val="00B42DEB"/>
    <w:rsid w:val="00B458A5"/>
    <w:rsid w:val="00B65CB6"/>
    <w:rsid w:val="00B8715C"/>
    <w:rsid w:val="00BA054D"/>
    <w:rsid w:val="00BE65A5"/>
    <w:rsid w:val="00C42865"/>
    <w:rsid w:val="00C54D8B"/>
    <w:rsid w:val="00C6284D"/>
    <w:rsid w:val="00C67248"/>
    <w:rsid w:val="00C67BB9"/>
    <w:rsid w:val="00CA6DC7"/>
    <w:rsid w:val="00CD3035"/>
    <w:rsid w:val="00CD6E35"/>
    <w:rsid w:val="00CE5806"/>
    <w:rsid w:val="00CE72E1"/>
    <w:rsid w:val="00D00243"/>
    <w:rsid w:val="00D053D6"/>
    <w:rsid w:val="00D2358C"/>
    <w:rsid w:val="00D24EC6"/>
    <w:rsid w:val="00D42D9D"/>
    <w:rsid w:val="00D45024"/>
    <w:rsid w:val="00D45309"/>
    <w:rsid w:val="00D72DD6"/>
    <w:rsid w:val="00D766D4"/>
    <w:rsid w:val="00DC1DB3"/>
    <w:rsid w:val="00E1479C"/>
    <w:rsid w:val="00E24748"/>
    <w:rsid w:val="00E407E1"/>
    <w:rsid w:val="00E473C4"/>
    <w:rsid w:val="00E5189C"/>
    <w:rsid w:val="00E55C1D"/>
    <w:rsid w:val="00E71AB6"/>
    <w:rsid w:val="00E71F6F"/>
    <w:rsid w:val="00EC4231"/>
    <w:rsid w:val="00EC4E22"/>
    <w:rsid w:val="00EF4808"/>
    <w:rsid w:val="00F0319B"/>
    <w:rsid w:val="00F10401"/>
    <w:rsid w:val="00F21267"/>
    <w:rsid w:val="00F24E24"/>
    <w:rsid w:val="00F377E9"/>
    <w:rsid w:val="00F93E8F"/>
    <w:rsid w:val="00FA42CE"/>
    <w:rsid w:val="00FC02FF"/>
    <w:rsid w:val="00FC13E8"/>
    <w:rsid w:val="00FC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23D5F-E0D5-451D-82B8-53C1A24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F20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0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6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377E9"/>
    <w:pPr>
      <w:ind w:left="720"/>
      <w:contextualSpacing/>
    </w:pPr>
  </w:style>
  <w:style w:type="character" w:styleId="af">
    <w:name w:val="Hyperlink"/>
    <w:rsid w:val="00A15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ch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.php?book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2533-E344-45F0-B9E3-0A16331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7-04-02T12:38:00Z</cp:lastPrinted>
  <dcterms:created xsi:type="dcterms:W3CDTF">2017-03-19T14:15:00Z</dcterms:created>
  <dcterms:modified xsi:type="dcterms:W3CDTF">2018-10-26T09:35:00Z</dcterms:modified>
</cp:coreProperties>
</file>